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4A" w:rsidRPr="00B0144A" w:rsidRDefault="00111457" w:rsidP="006E6596">
      <w:pPr>
        <w:shd w:val="clear" w:color="auto" w:fill="FFFFFF"/>
        <w:ind w:firstLine="709"/>
        <w:jc w:val="right"/>
        <w:rPr>
          <w:sz w:val="28"/>
          <w:szCs w:val="28"/>
        </w:rPr>
      </w:pPr>
      <w:r w:rsidRPr="00FB7D76">
        <w:rPr>
          <w:sz w:val="28"/>
          <w:szCs w:val="28"/>
        </w:rPr>
        <w:t xml:space="preserve">  </w:t>
      </w:r>
      <w:r w:rsidR="00FC04D2" w:rsidRPr="00FB7D76">
        <w:rPr>
          <w:sz w:val="28"/>
          <w:szCs w:val="28"/>
        </w:rPr>
        <w:tab/>
      </w:r>
      <w:r w:rsidR="00FC04D2" w:rsidRPr="00FB7D76">
        <w:rPr>
          <w:sz w:val="28"/>
          <w:szCs w:val="28"/>
        </w:rPr>
        <w:tab/>
      </w:r>
      <w:r w:rsidR="00FC04D2" w:rsidRPr="00FB7D76">
        <w:rPr>
          <w:sz w:val="28"/>
          <w:szCs w:val="28"/>
        </w:rPr>
        <w:tab/>
      </w:r>
      <w:r w:rsidR="00FC04D2" w:rsidRPr="00FB7D76">
        <w:rPr>
          <w:sz w:val="28"/>
          <w:szCs w:val="28"/>
        </w:rPr>
        <w:tab/>
      </w:r>
      <w:r w:rsidR="00FC04D2" w:rsidRPr="00FB7D76">
        <w:rPr>
          <w:sz w:val="28"/>
          <w:szCs w:val="28"/>
        </w:rPr>
        <w:tab/>
      </w:r>
      <w:r w:rsidR="00FC04D2" w:rsidRPr="00FB7D76">
        <w:rPr>
          <w:sz w:val="28"/>
          <w:szCs w:val="28"/>
        </w:rPr>
        <w:tab/>
        <w:t xml:space="preserve">       </w:t>
      </w:r>
      <w:r w:rsidR="00103E0D">
        <w:rPr>
          <w:sz w:val="28"/>
          <w:szCs w:val="28"/>
        </w:rPr>
        <w:t xml:space="preserve">                    </w:t>
      </w:r>
      <w:r w:rsidR="003A5A60">
        <w:rPr>
          <w:sz w:val="28"/>
          <w:szCs w:val="28"/>
        </w:rPr>
        <w:t xml:space="preserve">  </w:t>
      </w:r>
      <w:r w:rsidR="00B0144A" w:rsidRPr="00B0144A">
        <w:rPr>
          <w:sz w:val="28"/>
          <w:szCs w:val="28"/>
        </w:rPr>
        <w:t>Приложение</w:t>
      </w:r>
    </w:p>
    <w:p w:rsidR="00B0144A" w:rsidRPr="00B0144A" w:rsidRDefault="000C2079" w:rsidP="006E65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A5A60">
        <w:rPr>
          <w:rFonts w:ascii="Times New Roman" w:hAnsi="Times New Roman" w:cs="Times New Roman"/>
          <w:sz w:val="28"/>
          <w:szCs w:val="28"/>
        </w:rPr>
        <w:t xml:space="preserve"> </w:t>
      </w:r>
      <w:r w:rsidR="00D0661A">
        <w:rPr>
          <w:rFonts w:ascii="Times New Roman" w:hAnsi="Times New Roman" w:cs="Times New Roman"/>
          <w:sz w:val="28"/>
          <w:szCs w:val="28"/>
        </w:rPr>
        <w:t xml:space="preserve">  </w:t>
      </w:r>
      <w:r w:rsidR="003A5A60">
        <w:rPr>
          <w:rFonts w:ascii="Times New Roman" w:hAnsi="Times New Roman" w:cs="Times New Roman"/>
          <w:sz w:val="28"/>
          <w:szCs w:val="28"/>
        </w:rPr>
        <w:t xml:space="preserve"> </w:t>
      </w:r>
      <w:r w:rsidR="00100503">
        <w:rPr>
          <w:rFonts w:ascii="Times New Roman" w:hAnsi="Times New Roman" w:cs="Times New Roman"/>
          <w:sz w:val="28"/>
          <w:szCs w:val="28"/>
        </w:rPr>
        <w:t xml:space="preserve"> </w:t>
      </w:r>
      <w:r w:rsidR="00B0144A" w:rsidRPr="00B0144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0144A" w:rsidRPr="00B0144A" w:rsidRDefault="000C2079" w:rsidP="006E65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A5A60">
        <w:rPr>
          <w:rFonts w:ascii="Times New Roman" w:hAnsi="Times New Roman" w:cs="Times New Roman"/>
          <w:sz w:val="28"/>
          <w:szCs w:val="28"/>
        </w:rPr>
        <w:t xml:space="preserve">   </w:t>
      </w:r>
      <w:r w:rsidR="00D0661A">
        <w:rPr>
          <w:rFonts w:ascii="Times New Roman" w:hAnsi="Times New Roman" w:cs="Times New Roman"/>
          <w:sz w:val="28"/>
          <w:szCs w:val="28"/>
        </w:rPr>
        <w:t xml:space="preserve"> </w:t>
      </w:r>
      <w:r w:rsidR="00B0144A" w:rsidRPr="00B0144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0144A" w:rsidRPr="00B0144A" w:rsidRDefault="00DB3F77" w:rsidP="006E65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44A" w:rsidRPr="00B0144A">
        <w:rPr>
          <w:rFonts w:ascii="Times New Roman" w:hAnsi="Times New Roman" w:cs="Times New Roman"/>
          <w:sz w:val="28"/>
          <w:szCs w:val="28"/>
        </w:rPr>
        <w:t xml:space="preserve">от </w:t>
      </w:r>
      <w:r w:rsidR="006E6596">
        <w:rPr>
          <w:rFonts w:ascii="Times New Roman" w:hAnsi="Times New Roman" w:cs="Times New Roman"/>
          <w:sz w:val="28"/>
          <w:szCs w:val="28"/>
        </w:rPr>
        <w:t>17.02.2026</w:t>
      </w:r>
      <w:r w:rsidR="00B0144A" w:rsidRPr="00B0144A">
        <w:rPr>
          <w:rFonts w:ascii="Times New Roman" w:hAnsi="Times New Roman" w:cs="Times New Roman"/>
          <w:sz w:val="28"/>
          <w:szCs w:val="28"/>
        </w:rPr>
        <w:t xml:space="preserve"> </w:t>
      </w:r>
      <w:r w:rsidR="00B0144A">
        <w:rPr>
          <w:rFonts w:ascii="Times New Roman" w:hAnsi="Times New Roman" w:cs="Times New Roman"/>
          <w:sz w:val="28"/>
          <w:szCs w:val="28"/>
        </w:rPr>
        <w:t>№</w:t>
      </w:r>
      <w:r w:rsidR="00B0144A" w:rsidRPr="00B0144A">
        <w:rPr>
          <w:rFonts w:ascii="Times New Roman" w:hAnsi="Times New Roman" w:cs="Times New Roman"/>
          <w:sz w:val="28"/>
          <w:szCs w:val="28"/>
        </w:rPr>
        <w:t xml:space="preserve"> </w:t>
      </w:r>
      <w:r w:rsidR="006E6596">
        <w:rPr>
          <w:rFonts w:ascii="Times New Roman" w:hAnsi="Times New Roman" w:cs="Times New Roman"/>
          <w:sz w:val="28"/>
          <w:szCs w:val="28"/>
        </w:rPr>
        <w:t>332</w:t>
      </w:r>
    </w:p>
    <w:p w:rsidR="00B0144A" w:rsidRPr="00B0144A" w:rsidRDefault="00B0144A" w:rsidP="009B0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44A" w:rsidRPr="00B0144A" w:rsidRDefault="00B0144A" w:rsidP="009B0A3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B0144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914A2E">
        <w:rPr>
          <w:rFonts w:ascii="Times New Roman" w:hAnsi="Times New Roman" w:cs="Times New Roman"/>
          <w:b w:val="0"/>
          <w:sz w:val="28"/>
          <w:szCs w:val="28"/>
        </w:rPr>
        <w:t>Выдача согласования на проведение ярмарки</w:t>
      </w:r>
      <w:r w:rsidRPr="00B0144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0144A" w:rsidRPr="00B0144A" w:rsidRDefault="00B0144A" w:rsidP="009B0A3B">
      <w:pPr>
        <w:pStyle w:val="ConsPlusNormal"/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7C1CE5" w:rsidRDefault="007C1CE5" w:rsidP="007C1C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1CE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91E77" w:rsidRPr="007C1CE5" w:rsidRDefault="00291E77" w:rsidP="007C1C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1CE5" w:rsidRPr="007C1CE5" w:rsidRDefault="007C1CE5" w:rsidP="00BF78F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CE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:rsidR="007C1CE5" w:rsidRPr="007C1CE5" w:rsidRDefault="007C1CE5" w:rsidP="007C1C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CE5" w:rsidRPr="00914A2E" w:rsidRDefault="007C1CE5" w:rsidP="007C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2E">
        <w:rPr>
          <w:rFonts w:ascii="Times New Roman" w:hAnsi="Times New Roman" w:cs="Times New Roman"/>
          <w:sz w:val="28"/>
          <w:szCs w:val="28"/>
        </w:rPr>
        <w:t>1.1. Предмет административного регламента.</w:t>
      </w:r>
    </w:p>
    <w:p w:rsidR="00067B5C" w:rsidRDefault="007C1CE5" w:rsidP="00067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A2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4A2E">
        <w:rPr>
          <w:rFonts w:ascii="Times New Roman" w:hAnsi="Times New Roman" w:cs="Times New Roman"/>
          <w:sz w:val="28"/>
          <w:szCs w:val="28"/>
        </w:rPr>
        <w:t>Выдача согласования на проведение ярма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4A2E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4A2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4A2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7C1CE5">
        <w:rPr>
          <w:rFonts w:ascii="Times New Roman" w:hAnsi="Times New Roman" w:cs="Times New Roman"/>
          <w:sz w:val="28"/>
          <w:szCs w:val="28"/>
        </w:rPr>
        <w:t>МФЦ) с соблюдением норм законодательства о защите персональных данных.</w:t>
      </w:r>
      <w:proofErr w:type="gramEnd"/>
    </w:p>
    <w:p w:rsidR="00CE73B0" w:rsidRPr="00CE73B0" w:rsidRDefault="007C1CE5" w:rsidP="00067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B0">
        <w:rPr>
          <w:rFonts w:ascii="Times New Roman" w:hAnsi="Times New Roman" w:cs="Times New Roman"/>
          <w:sz w:val="28"/>
          <w:szCs w:val="28"/>
        </w:rPr>
        <w:t xml:space="preserve">1.2. </w:t>
      </w:r>
      <w:r w:rsidR="00CE73B0" w:rsidRPr="00CE73B0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Администрацией города Бийска муниципальной услуги «Выдача согласования на проведение ярмарки» (далее – муниципальная услуга)</w:t>
      </w:r>
      <w:r w:rsidR="00CE73B0" w:rsidRPr="00CE7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3B0" w:rsidRPr="00CE73B0">
        <w:rPr>
          <w:rFonts w:ascii="Times New Roman" w:hAnsi="Times New Roman" w:cs="Times New Roman"/>
          <w:sz w:val="28"/>
          <w:szCs w:val="28"/>
        </w:rPr>
        <w:t>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способы информирования заявителя о предоставлении муниципальной услуги.</w:t>
      </w:r>
    </w:p>
    <w:p w:rsidR="007C1CE5" w:rsidRPr="007C1CE5" w:rsidRDefault="007C1CE5" w:rsidP="007C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E5">
        <w:rPr>
          <w:rFonts w:ascii="Times New Roman" w:hAnsi="Times New Roman" w:cs="Times New Roman"/>
          <w:sz w:val="28"/>
          <w:szCs w:val="28"/>
        </w:rPr>
        <w:t>1.3. Регламент регулирует общественные отношения, возникающие в связи с согласованием решения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ярмарки на территории города Бийска</w:t>
      </w:r>
      <w:r w:rsidRPr="007C1CE5">
        <w:rPr>
          <w:rFonts w:ascii="Times New Roman" w:hAnsi="Times New Roman" w:cs="Times New Roman"/>
          <w:sz w:val="28"/>
          <w:szCs w:val="28"/>
        </w:rPr>
        <w:t>.</w:t>
      </w:r>
    </w:p>
    <w:p w:rsidR="007C1CE5" w:rsidRDefault="007C1CE5" w:rsidP="009B0A3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C1CE5" w:rsidRPr="007C1CE5" w:rsidRDefault="007C1CE5" w:rsidP="007C1CE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1CE5">
        <w:rPr>
          <w:rFonts w:ascii="Times New Roman" w:hAnsi="Times New Roman" w:cs="Times New Roman"/>
          <w:sz w:val="28"/>
          <w:szCs w:val="28"/>
        </w:rPr>
        <w:t>2. Круг заявителей</w:t>
      </w:r>
    </w:p>
    <w:p w:rsidR="007C1CE5" w:rsidRPr="007C1CE5" w:rsidRDefault="007C1CE5" w:rsidP="007C1C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E77" w:rsidRPr="001F408C" w:rsidRDefault="001F408C" w:rsidP="001F4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1F408C">
        <w:rPr>
          <w:rFonts w:ascii="Times New Roman" w:hAnsi="Times New Roman" w:cs="Times New Roman"/>
          <w:sz w:val="28"/>
          <w:szCs w:val="28"/>
        </w:rPr>
        <w:t>Правом на подачу заявления о предоставлении муниципальной услуги (далее - заявление) обладают юридические лица, индивидуальные предприниматели</w:t>
      </w:r>
      <w:r w:rsidR="00A1571D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Pr="001F408C">
        <w:rPr>
          <w:rFonts w:ascii="Times New Roman" w:hAnsi="Times New Roman" w:cs="Times New Roman"/>
          <w:sz w:val="28"/>
          <w:szCs w:val="28"/>
        </w:rPr>
        <w:t>, а также их уполномоченные представители</w:t>
      </w:r>
      <w:r w:rsidRPr="00A1571D">
        <w:rPr>
          <w:rFonts w:ascii="Times New Roman" w:hAnsi="Times New Roman" w:cs="Times New Roman"/>
          <w:sz w:val="28"/>
          <w:szCs w:val="28"/>
        </w:rPr>
        <w:t>.</w:t>
      </w:r>
    </w:p>
    <w:p w:rsidR="00163B41" w:rsidRPr="001F408C" w:rsidRDefault="00000998" w:rsidP="001F4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8C">
        <w:rPr>
          <w:rFonts w:ascii="Times New Roman" w:hAnsi="Times New Roman" w:cs="Times New Roman"/>
          <w:sz w:val="28"/>
          <w:szCs w:val="28"/>
        </w:rPr>
        <w:t xml:space="preserve">Заявление может быть предоставлено лично, направлено почтой, электронной почтой или </w:t>
      </w:r>
      <w:r w:rsidR="001F408C" w:rsidRPr="001F408C">
        <w:rPr>
          <w:rFonts w:ascii="Times New Roman" w:hAnsi="Times New Roman" w:cs="Times New Roman"/>
          <w:sz w:val="28"/>
          <w:szCs w:val="28"/>
        </w:rPr>
        <w:t xml:space="preserve">через МФЦ </w:t>
      </w:r>
      <w:r w:rsidR="00163B41" w:rsidRPr="001F408C">
        <w:rPr>
          <w:rFonts w:ascii="Times New Roman" w:hAnsi="Times New Roman" w:cs="Times New Roman"/>
          <w:sz w:val="28"/>
          <w:szCs w:val="28"/>
        </w:rPr>
        <w:t>по следующим адресам:</w:t>
      </w:r>
    </w:p>
    <w:p w:rsidR="00163B41" w:rsidRDefault="00163B41" w:rsidP="00291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E77" w:rsidRPr="00291E77" w:rsidRDefault="00291E77" w:rsidP="00DC665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E77">
        <w:rPr>
          <w:rFonts w:ascii="Times New Roman" w:hAnsi="Times New Roman" w:cs="Times New Roman"/>
          <w:sz w:val="28"/>
          <w:szCs w:val="28"/>
        </w:rPr>
        <w:t>3. Требования предоставления заявителю муниципальной услуги</w:t>
      </w:r>
    </w:p>
    <w:p w:rsidR="00291E77" w:rsidRPr="00291E77" w:rsidRDefault="00291E77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E77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291E7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91E77" w:rsidRPr="00291E77" w:rsidRDefault="00291E77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E77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291E77" w:rsidRPr="00291E77" w:rsidRDefault="00291E77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E77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291E77" w:rsidRPr="00291E77" w:rsidRDefault="00291E77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1E77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291E77">
        <w:rPr>
          <w:rFonts w:ascii="Times New Roman" w:hAnsi="Times New Roman" w:cs="Times New Roman"/>
          <w:sz w:val="28"/>
          <w:szCs w:val="28"/>
        </w:rPr>
        <w:t xml:space="preserve"> услугу, а также результата,</w:t>
      </w:r>
    </w:p>
    <w:p w:rsidR="00291E77" w:rsidRPr="00291E77" w:rsidRDefault="00291E77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E7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291E77">
        <w:rPr>
          <w:rFonts w:ascii="Times New Roman" w:hAnsi="Times New Roman" w:cs="Times New Roman"/>
          <w:sz w:val="28"/>
          <w:szCs w:val="28"/>
        </w:rPr>
        <w:t>предоставлением</w:t>
      </w:r>
      <w:proofErr w:type="gramEnd"/>
      <w:r w:rsidRPr="00291E77">
        <w:rPr>
          <w:rFonts w:ascii="Times New Roman" w:hAnsi="Times New Roman" w:cs="Times New Roman"/>
          <w:sz w:val="28"/>
          <w:szCs w:val="28"/>
        </w:rPr>
        <w:t xml:space="preserve"> которого обратился заявитель</w:t>
      </w:r>
    </w:p>
    <w:p w:rsidR="00291E77" w:rsidRPr="00291E77" w:rsidRDefault="00291E77" w:rsidP="00291E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E77" w:rsidRPr="00291E77" w:rsidRDefault="00291E77" w:rsidP="00291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E77">
        <w:rPr>
          <w:rFonts w:ascii="Times New Roman" w:hAnsi="Times New Roman" w:cs="Times New Roman"/>
          <w:sz w:val="28"/>
          <w:szCs w:val="28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а также результата, за предоставлением которого обратился заявитель, не предусмотрено.</w:t>
      </w:r>
    </w:p>
    <w:p w:rsidR="00291E77" w:rsidRPr="00291E77" w:rsidRDefault="00291E77" w:rsidP="00291E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1E77" w:rsidRPr="00291E77" w:rsidRDefault="00291E77" w:rsidP="00DC665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1E77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291E77" w:rsidRPr="00291E77" w:rsidRDefault="00291E77" w:rsidP="00DC6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77" w:rsidRPr="00291E77" w:rsidRDefault="00291E77" w:rsidP="00DC665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E77"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</w:p>
    <w:p w:rsidR="00291E77" w:rsidRPr="00291E77" w:rsidRDefault="00291E77" w:rsidP="00291E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E77" w:rsidRPr="00291E77" w:rsidRDefault="00291E77" w:rsidP="00291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E77">
        <w:rPr>
          <w:rFonts w:ascii="Times New Roman" w:hAnsi="Times New Roman" w:cs="Times New Roman"/>
          <w:sz w:val="28"/>
          <w:szCs w:val="28"/>
        </w:rPr>
        <w:t>Согласование решения о проведении ярмарки.</w:t>
      </w:r>
    </w:p>
    <w:p w:rsidR="007C1CE5" w:rsidRDefault="007C1CE5" w:rsidP="009B0A3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6F02" w:rsidRPr="00516F02" w:rsidRDefault="00516F02" w:rsidP="00516F0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6F02">
        <w:rPr>
          <w:rFonts w:ascii="Times New Roman" w:hAnsi="Times New Roman" w:cs="Times New Roman"/>
          <w:sz w:val="28"/>
          <w:szCs w:val="28"/>
        </w:rPr>
        <w:t>2. Наименование органа, предоставляющего</w:t>
      </w:r>
    </w:p>
    <w:p w:rsidR="00516F02" w:rsidRPr="00516F02" w:rsidRDefault="00516F02" w:rsidP="00516F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6F02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516F02" w:rsidRDefault="00516F02" w:rsidP="00516F02">
      <w:pPr>
        <w:pStyle w:val="ConsPlusNormal"/>
        <w:ind w:firstLine="540"/>
        <w:jc w:val="both"/>
        <w:rPr>
          <w:highlight w:val="green"/>
        </w:rPr>
      </w:pPr>
    </w:p>
    <w:p w:rsidR="00A8319E" w:rsidRDefault="00012172" w:rsidP="00A8319E">
      <w:pPr>
        <w:ind w:firstLine="709"/>
        <w:jc w:val="both"/>
        <w:rPr>
          <w:sz w:val="28"/>
          <w:szCs w:val="28"/>
        </w:rPr>
      </w:pPr>
      <w:r w:rsidRPr="00012172">
        <w:rPr>
          <w:sz w:val="28"/>
          <w:szCs w:val="28"/>
        </w:rPr>
        <w:t>2.</w:t>
      </w:r>
      <w:r w:rsidR="001F408C">
        <w:rPr>
          <w:sz w:val="28"/>
          <w:szCs w:val="28"/>
        </w:rPr>
        <w:t>1</w:t>
      </w:r>
      <w:r w:rsidRPr="00012172">
        <w:rPr>
          <w:sz w:val="28"/>
          <w:szCs w:val="28"/>
        </w:rPr>
        <w:t>.</w:t>
      </w:r>
      <w:r w:rsidR="00A8319E">
        <w:rPr>
          <w:sz w:val="28"/>
          <w:szCs w:val="28"/>
        </w:rPr>
        <w:t xml:space="preserve"> Муниципальная услуга предоставляется Администрацией города Бийска.</w:t>
      </w:r>
    </w:p>
    <w:p w:rsidR="00A8319E" w:rsidRDefault="00A8319E" w:rsidP="00A83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предоставления муниципальной услуги осуществляет отдел </w:t>
      </w:r>
      <w:r w:rsidRPr="00012172">
        <w:rPr>
          <w:sz w:val="28"/>
          <w:szCs w:val="28"/>
        </w:rPr>
        <w:t>по развитию предпринимательства, инвестиционной деятельности и вопросам труда управления стратегического развития и экономики Администрации города Бийска (далее - отдел)</w:t>
      </w:r>
      <w:r>
        <w:rPr>
          <w:sz w:val="28"/>
          <w:szCs w:val="28"/>
        </w:rPr>
        <w:t>.</w:t>
      </w:r>
    </w:p>
    <w:p w:rsidR="00516F02" w:rsidRPr="00012172" w:rsidRDefault="00516F02" w:rsidP="00516F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72">
        <w:rPr>
          <w:rFonts w:ascii="Times New Roman" w:hAnsi="Times New Roman" w:cs="Times New Roman"/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ются должностными лицами (муниципальными служащими) отдела по развитию предпринимательства, инвестиционной деятельности и вопросам труда управления стратегического развития и экономики Администрации города Бийска.</w:t>
      </w:r>
    </w:p>
    <w:p w:rsidR="00516F02" w:rsidRPr="00012172" w:rsidRDefault="00516F02" w:rsidP="00516F02">
      <w:pPr>
        <w:ind w:firstLine="709"/>
        <w:jc w:val="both"/>
        <w:rPr>
          <w:sz w:val="28"/>
          <w:szCs w:val="28"/>
        </w:rPr>
      </w:pPr>
      <w:r w:rsidRPr="00012172">
        <w:rPr>
          <w:sz w:val="28"/>
          <w:szCs w:val="28"/>
        </w:rPr>
        <w:t>2.</w:t>
      </w:r>
      <w:r w:rsidR="001F408C">
        <w:rPr>
          <w:sz w:val="28"/>
          <w:szCs w:val="28"/>
        </w:rPr>
        <w:t>2</w:t>
      </w:r>
      <w:r w:rsidRPr="00012172">
        <w:rPr>
          <w:sz w:val="28"/>
          <w:szCs w:val="28"/>
        </w:rPr>
        <w:t>. При предоставлении муниципальной услуги уполномоченный отдел  взаимодействует со следующими федеральными органами исполнительной власти, органами местного самоуправления и информационными сервисами посредством единой системы межведомственного электронного взаимодействия:</w:t>
      </w:r>
    </w:p>
    <w:p w:rsidR="00516F02" w:rsidRPr="00012172" w:rsidRDefault="00516F02" w:rsidP="00516F02">
      <w:pPr>
        <w:ind w:firstLine="709"/>
        <w:jc w:val="both"/>
        <w:rPr>
          <w:sz w:val="28"/>
          <w:szCs w:val="28"/>
        </w:rPr>
      </w:pPr>
      <w:r w:rsidRPr="00012172">
        <w:rPr>
          <w:sz w:val="28"/>
          <w:szCs w:val="28"/>
        </w:rPr>
        <w:t xml:space="preserve">- Управлением Федеральной службы государственной регистрации, кадастра и картографии (далее – </w:t>
      </w:r>
      <w:proofErr w:type="spellStart"/>
      <w:r w:rsidRPr="00012172">
        <w:rPr>
          <w:sz w:val="28"/>
          <w:szCs w:val="28"/>
        </w:rPr>
        <w:t>Росреестр</w:t>
      </w:r>
      <w:proofErr w:type="spellEnd"/>
      <w:r w:rsidRPr="00012172">
        <w:rPr>
          <w:sz w:val="28"/>
          <w:szCs w:val="28"/>
        </w:rPr>
        <w:t>);</w:t>
      </w:r>
    </w:p>
    <w:p w:rsidR="00516F02" w:rsidRPr="00012172" w:rsidRDefault="00516F02" w:rsidP="00516F02">
      <w:pPr>
        <w:ind w:firstLine="709"/>
        <w:jc w:val="both"/>
        <w:rPr>
          <w:sz w:val="28"/>
          <w:szCs w:val="28"/>
        </w:rPr>
      </w:pPr>
      <w:r w:rsidRPr="00012172">
        <w:rPr>
          <w:sz w:val="28"/>
          <w:szCs w:val="28"/>
        </w:rPr>
        <w:t>- МКУ «Управление муниципальным имуществом» Администрации города Бийска.</w:t>
      </w:r>
    </w:p>
    <w:p w:rsidR="00516F02" w:rsidRDefault="00516F02" w:rsidP="00516F02">
      <w:pPr>
        <w:pStyle w:val="ConsPlusNormal"/>
        <w:ind w:firstLine="540"/>
        <w:jc w:val="both"/>
        <w:rPr>
          <w:highlight w:val="green"/>
        </w:rPr>
      </w:pPr>
    </w:p>
    <w:p w:rsidR="00012172" w:rsidRPr="00012172" w:rsidRDefault="00012172" w:rsidP="0001217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2172">
        <w:rPr>
          <w:rFonts w:ascii="Times New Roman" w:hAnsi="Times New Roman" w:cs="Times New Roman"/>
          <w:sz w:val="28"/>
          <w:szCs w:val="28"/>
        </w:rPr>
        <w:t>3. Результат предоставления муниципальной услуги</w:t>
      </w:r>
    </w:p>
    <w:p w:rsidR="00012172" w:rsidRDefault="00012172" w:rsidP="009B0A3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12172" w:rsidRPr="00012172" w:rsidRDefault="00012172" w:rsidP="00012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7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12172" w:rsidRPr="00012172" w:rsidRDefault="00012172" w:rsidP="00012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72">
        <w:rPr>
          <w:rFonts w:ascii="Times New Roman" w:hAnsi="Times New Roman" w:cs="Times New Roman"/>
          <w:sz w:val="28"/>
          <w:szCs w:val="28"/>
        </w:rPr>
        <w:t>1) выдача согласования на проведение ярмарки на территории города Бийска;</w:t>
      </w:r>
    </w:p>
    <w:p w:rsidR="00012172" w:rsidRDefault="00012172" w:rsidP="00012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72">
        <w:rPr>
          <w:rFonts w:ascii="Times New Roman" w:hAnsi="Times New Roman" w:cs="Times New Roman"/>
          <w:sz w:val="28"/>
          <w:szCs w:val="28"/>
        </w:rPr>
        <w:t>2) выдача уведомления об отказе в предоставлении муниципальной услуги.</w:t>
      </w:r>
    </w:p>
    <w:p w:rsidR="004E3380" w:rsidRDefault="004E3380" w:rsidP="0001217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2172" w:rsidRDefault="00012172" w:rsidP="0001217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2172"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012172" w:rsidRDefault="00012172" w:rsidP="0001217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2172" w:rsidRDefault="00012172" w:rsidP="00012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17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2172">
        <w:rPr>
          <w:rFonts w:ascii="Times New Roman" w:hAnsi="Times New Roman" w:cs="Times New Roman"/>
          <w:sz w:val="28"/>
          <w:szCs w:val="28"/>
        </w:rPr>
        <w:t xml:space="preserve">0 дней с момента поступления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 В случае представления заявителем документов, указанных в </w:t>
      </w:r>
      <w:hyperlink w:anchor="P112">
        <w:r w:rsidRPr="00EB16A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B16AF" w:rsidRPr="00A8319E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012172">
        <w:rPr>
          <w:rFonts w:ascii="Times New Roman" w:hAnsi="Times New Roman" w:cs="Times New Roman"/>
          <w:sz w:val="28"/>
          <w:szCs w:val="28"/>
        </w:rPr>
        <w:t xml:space="preserve"> регламента, через МФЦ, срок </w:t>
      </w:r>
      <w:r w:rsidRPr="00012172">
        <w:rPr>
          <w:rFonts w:ascii="Times New Roman" w:hAnsi="Times New Roman" w:cs="Times New Roman"/>
          <w:sz w:val="28"/>
          <w:szCs w:val="28"/>
        </w:rPr>
        <w:lastRenderedPageBreak/>
        <w:t>принятия решения о предоставлении муниципальной услуги исчисляется со дня принятия таких документов МФЦ.</w:t>
      </w:r>
    </w:p>
    <w:p w:rsidR="00A264C4" w:rsidRDefault="00A264C4" w:rsidP="00A264C4">
      <w:pPr>
        <w:pStyle w:val="ConsPlusTitle"/>
        <w:jc w:val="center"/>
        <w:outlineLvl w:val="2"/>
      </w:pPr>
    </w:p>
    <w:p w:rsidR="001F408C" w:rsidRPr="001F408C" w:rsidRDefault="001F408C" w:rsidP="001F408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408C">
        <w:rPr>
          <w:rFonts w:ascii="Times New Roman" w:hAnsi="Times New Roman" w:cs="Times New Roman"/>
          <w:sz w:val="28"/>
          <w:szCs w:val="28"/>
        </w:rPr>
        <w:t>5. Исчерпывающий перечень документов, необходимых</w:t>
      </w:r>
    </w:p>
    <w:p w:rsidR="001F408C" w:rsidRPr="001F408C" w:rsidRDefault="001F408C" w:rsidP="001F4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408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1F408C" w:rsidRPr="001F408C" w:rsidRDefault="001F408C" w:rsidP="001F4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408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:rsidR="001F408C" w:rsidRPr="001F408C" w:rsidRDefault="001F408C" w:rsidP="001F40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408C">
        <w:rPr>
          <w:rFonts w:ascii="Times New Roman" w:hAnsi="Times New Roman" w:cs="Times New Roman"/>
          <w:sz w:val="28"/>
          <w:szCs w:val="28"/>
        </w:rPr>
        <w:t>предоставлению заявителем, порядок их предоставления</w:t>
      </w:r>
    </w:p>
    <w:p w:rsidR="00A264C4" w:rsidRPr="00A264C4" w:rsidRDefault="00A264C4" w:rsidP="00012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5.1. Перечень документов, которые заявитель обязан предоставить для получения муниципальной услуги.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направленное в отдел </w:t>
      </w:r>
      <w:hyperlink w:anchor="P350">
        <w:r w:rsidRPr="00541C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41CD2">
        <w:rPr>
          <w:rFonts w:ascii="Times New Roman" w:hAnsi="Times New Roman" w:cs="Times New Roman"/>
          <w:sz w:val="28"/>
          <w:szCs w:val="28"/>
        </w:rPr>
        <w:t xml:space="preserve"> в </w:t>
      </w:r>
      <w:r w:rsidRPr="004D3C22">
        <w:rPr>
          <w:rFonts w:ascii="Times New Roman" w:hAnsi="Times New Roman" w:cs="Times New Roman"/>
          <w:sz w:val="28"/>
          <w:szCs w:val="28"/>
        </w:rPr>
        <w:t xml:space="preserve">письменной форме, представленное на личном приеме, направленное почтой или поданное через МФЦ по форме согласно </w:t>
      </w:r>
      <w:r w:rsidRPr="00DC665A">
        <w:rPr>
          <w:rFonts w:ascii="Times New Roman" w:hAnsi="Times New Roman" w:cs="Times New Roman"/>
          <w:sz w:val="28"/>
          <w:szCs w:val="28"/>
        </w:rPr>
        <w:t>приложению 1 к регламенту.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 xml:space="preserve">К заявлению прилагаются принятое организатором ярмарки </w:t>
      </w:r>
      <w:hyperlink w:anchor="P383">
        <w:r w:rsidRPr="00C578A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D3C22">
        <w:rPr>
          <w:rFonts w:ascii="Times New Roman" w:hAnsi="Times New Roman" w:cs="Times New Roman"/>
          <w:sz w:val="28"/>
          <w:szCs w:val="28"/>
        </w:rPr>
        <w:t xml:space="preserve"> о ее проведении (далее - решение</w:t>
      </w:r>
      <w:r w:rsidRPr="00DC665A">
        <w:rPr>
          <w:rFonts w:ascii="Times New Roman" w:hAnsi="Times New Roman" w:cs="Times New Roman"/>
          <w:sz w:val="28"/>
          <w:szCs w:val="28"/>
        </w:rPr>
        <w:t>) (приложение 2 к регламенту) и</w:t>
      </w:r>
      <w:r w:rsidRPr="004D3C22">
        <w:rPr>
          <w:rFonts w:ascii="Times New Roman" w:hAnsi="Times New Roman" w:cs="Times New Roman"/>
          <w:sz w:val="28"/>
          <w:szCs w:val="28"/>
        </w:rPr>
        <w:t xml:space="preserve"> доверенность или нотариально удостоверенная копия доверенности в случае подписания заявления лицом, представляющим интересы организатора ярмарки в соответствии с доверенностью.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Решение должно содержать следующую информацию: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- полное наименование организатора ярмарки (для индивидуального предпринимателя - фамилию, имя, отчество (последнее - при наличии))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- место его нахождения (для индивидуального предпринимателя - место его жительства)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- вид организуемой ярмарки, место, срок проведения и характер ее работы.</w:t>
      </w:r>
    </w:p>
    <w:p w:rsidR="00DC665A" w:rsidRPr="00DC665A" w:rsidRDefault="00DC665A" w:rsidP="00DC6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5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5 к регламенту).</w:t>
      </w:r>
    </w:p>
    <w:p w:rsidR="004D3C22" w:rsidRPr="00E41638" w:rsidRDefault="00C578AD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38">
        <w:rPr>
          <w:rFonts w:ascii="Times New Roman" w:hAnsi="Times New Roman" w:cs="Times New Roman"/>
          <w:sz w:val="28"/>
          <w:szCs w:val="28"/>
        </w:rPr>
        <w:t>5</w:t>
      </w:r>
      <w:r w:rsidR="004D3C22" w:rsidRPr="00E41638">
        <w:rPr>
          <w:rFonts w:ascii="Times New Roman" w:hAnsi="Times New Roman" w:cs="Times New Roman"/>
          <w:sz w:val="28"/>
          <w:szCs w:val="28"/>
        </w:rPr>
        <w:t>.2. Перечень документов, которые заявитель вправе предоставить для получения муниципальной услуги по собственной инициативе.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38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оставить для получения муниципальной услуги по собственной инициативе, так как они подлежат</w:t>
      </w:r>
      <w:r w:rsidRPr="004D3C22">
        <w:rPr>
          <w:rFonts w:ascii="Times New Roman" w:hAnsi="Times New Roman" w:cs="Times New Roman"/>
          <w:sz w:val="28"/>
          <w:szCs w:val="28"/>
        </w:rPr>
        <w:t xml:space="preserve"> предоставлению в рамках межведомственного взаимодействия: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- документ или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ярмарку.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Данные документы (сведения, содержащиеся в них) отдел самостоятельно запрашивает в порядке межведомственного взаимодействия в случае непредставления их заявителем.</w:t>
      </w:r>
    </w:p>
    <w:p w:rsidR="004D3C22" w:rsidRPr="004D3C22" w:rsidRDefault="00C578AD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3C22" w:rsidRPr="004D3C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D3C22" w:rsidRPr="004D3C22">
        <w:rPr>
          <w:rFonts w:ascii="Times New Roman" w:hAnsi="Times New Roman" w:cs="Times New Roman"/>
          <w:sz w:val="28"/>
          <w:szCs w:val="28"/>
        </w:rPr>
        <w:t>. Заявитель при подаче заявления лично, через МФЦ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E1B7C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D3C22" w:rsidRPr="004D3C22" w:rsidRDefault="00C578AD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D3C22" w:rsidRPr="004D3C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3C22" w:rsidRPr="004D3C22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C2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тдел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перечень, </w:t>
      </w:r>
      <w:r w:rsidRPr="00C578AD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hyperlink r:id="rId9">
        <w:r w:rsidRPr="00C578AD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4D3C2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C578AD">
        <w:rPr>
          <w:rFonts w:ascii="Times New Roman" w:hAnsi="Times New Roman" w:cs="Times New Roman"/>
          <w:sz w:val="28"/>
          <w:szCs w:val="28"/>
        </w:rPr>
        <w:t>№</w:t>
      </w:r>
      <w:r w:rsidRPr="004D3C2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578AD">
        <w:rPr>
          <w:rFonts w:ascii="Times New Roman" w:hAnsi="Times New Roman" w:cs="Times New Roman"/>
          <w:sz w:val="28"/>
          <w:szCs w:val="28"/>
        </w:rPr>
        <w:t>«</w:t>
      </w:r>
      <w:r w:rsidRPr="004D3C22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proofErr w:type="gramEnd"/>
      <w:r w:rsidRPr="004D3C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C578AD">
        <w:rPr>
          <w:rFonts w:ascii="Times New Roman" w:hAnsi="Times New Roman" w:cs="Times New Roman"/>
          <w:sz w:val="28"/>
          <w:szCs w:val="28"/>
        </w:rPr>
        <w:t>»</w:t>
      </w:r>
      <w:r w:rsidRPr="004D3C22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по собственной инициативе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C22">
        <w:rPr>
          <w:rFonts w:ascii="Times New Roman" w:hAnsi="Times New Roman" w:cs="Times New Roman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>
        <w:r w:rsidRPr="00C578A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C578AD">
        <w:rPr>
          <w:rFonts w:ascii="Times New Roman" w:hAnsi="Times New Roman" w:cs="Times New Roman"/>
          <w:sz w:val="28"/>
          <w:szCs w:val="28"/>
        </w:rPr>
        <w:t xml:space="preserve"> </w:t>
      </w:r>
      <w:r w:rsidRPr="004D3C22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C578AD">
        <w:rPr>
          <w:rFonts w:ascii="Times New Roman" w:hAnsi="Times New Roman" w:cs="Times New Roman"/>
          <w:sz w:val="28"/>
          <w:szCs w:val="28"/>
        </w:rPr>
        <w:t>№</w:t>
      </w:r>
      <w:r w:rsidRPr="004D3C2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578AD">
        <w:rPr>
          <w:rFonts w:ascii="Times New Roman" w:hAnsi="Times New Roman" w:cs="Times New Roman"/>
          <w:sz w:val="28"/>
          <w:szCs w:val="28"/>
        </w:rPr>
        <w:t>«</w:t>
      </w:r>
      <w:r w:rsidRPr="004D3C2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578AD">
        <w:rPr>
          <w:rFonts w:ascii="Times New Roman" w:hAnsi="Times New Roman" w:cs="Times New Roman"/>
          <w:sz w:val="28"/>
          <w:szCs w:val="28"/>
        </w:rPr>
        <w:t>»</w:t>
      </w:r>
      <w:r w:rsidRPr="004D3C22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4D3C22">
        <w:rPr>
          <w:rFonts w:ascii="Times New Roman" w:hAnsi="Times New Roman" w:cs="Times New Roman"/>
          <w:sz w:val="28"/>
          <w:szCs w:val="28"/>
        </w:rPr>
        <w:t xml:space="preserve"> законами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3C22" w:rsidRPr="004D3C22" w:rsidRDefault="004D3C22" w:rsidP="00541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2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тдела при первоначальном отказе в приеме документов, необходимых для предоставления </w:t>
      </w:r>
      <w:r w:rsidRPr="004D3C2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либо в предоставлении муниципальной услуги, о чем в письменном виде за подписью начальника отдела уведомляется заявитель, а также приносятся извинения за доставленные неудобства.</w:t>
      </w:r>
    </w:p>
    <w:p w:rsidR="00C578AD" w:rsidRPr="00EA12DC" w:rsidRDefault="00C578AD" w:rsidP="00C578A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578AD" w:rsidRPr="00C578AD" w:rsidRDefault="00C578AD" w:rsidP="00AE1B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78AD">
        <w:rPr>
          <w:rFonts w:ascii="Times New Roman" w:hAnsi="Times New Roman" w:cs="Times New Roman"/>
          <w:sz w:val="28"/>
          <w:szCs w:val="28"/>
        </w:rPr>
        <w:t>6. Исчерпывающий перечень оснований для отказа</w:t>
      </w:r>
    </w:p>
    <w:p w:rsidR="00C578AD" w:rsidRPr="00C578AD" w:rsidRDefault="00C578AD" w:rsidP="00AE1B7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78A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578AD" w:rsidRPr="00C578AD" w:rsidRDefault="00C578AD" w:rsidP="00AE1B7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78A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578AD" w:rsidRPr="00C578AD" w:rsidRDefault="00C578AD" w:rsidP="00AE1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AD" w:rsidRPr="00EA12DC" w:rsidRDefault="00C578AD" w:rsidP="00EA1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2D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012172" w:rsidRPr="00EA12DC" w:rsidRDefault="00012172" w:rsidP="00EA12D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A12DC" w:rsidRPr="00EA12DC" w:rsidRDefault="00EA12DC" w:rsidP="00EA12D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12DC">
        <w:rPr>
          <w:rFonts w:ascii="Times New Roman" w:hAnsi="Times New Roman" w:cs="Times New Roman"/>
          <w:sz w:val="28"/>
          <w:szCs w:val="28"/>
        </w:rPr>
        <w:t>7. Исчерпывающий перечень оснований для приостановления</w:t>
      </w:r>
    </w:p>
    <w:p w:rsidR="00EA12DC" w:rsidRPr="00EA12DC" w:rsidRDefault="00EA12DC" w:rsidP="00EA12D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2DC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каза</w:t>
      </w:r>
    </w:p>
    <w:p w:rsidR="00EA12DC" w:rsidRPr="00EA12DC" w:rsidRDefault="00EA12DC" w:rsidP="00EA12D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2D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EA12DC" w:rsidRPr="00EA12DC" w:rsidRDefault="00EA12DC" w:rsidP="00EA1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2DC" w:rsidRPr="00EA12DC" w:rsidRDefault="00EA12DC" w:rsidP="00EA1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2DC">
        <w:rPr>
          <w:rFonts w:ascii="Times New Roman" w:hAnsi="Times New Roman" w:cs="Times New Roman"/>
          <w:sz w:val="28"/>
          <w:szCs w:val="28"/>
        </w:rPr>
        <w:t>Основанием для отказа в оказании муниципальной услуги является:</w:t>
      </w:r>
    </w:p>
    <w:p w:rsidR="00EA12DC" w:rsidRPr="00EA12DC" w:rsidRDefault="00EA12DC" w:rsidP="00EA1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2DC">
        <w:rPr>
          <w:rFonts w:ascii="Times New Roman" w:hAnsi="Times New Roman" w:cs="Times New Roman"/>
          <w:sz w:val="28"/>
          <w:szCs w:val="28"/>
        </w:rPr>
        <w:t>1) отсутствие разрешительных документов органа исполнительной власти Алтайского края или органа местного самоуправления, осуществляющих полномочия собственника имущества, на использование находящихся в государственной или муниципальной собственности земельного участка либо иного объекта недвижимого имущества для размещения ярмарки;</w:t>
      </w:r>
    </w:p>
    <w:p w:rsidR="00EA12DC" w:rsidRPr="00EA12DC" w:rsidRDefault="00EA12DC" w:rsidP="00EA1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2DC">
        <w:rPr>
          <w:rFonts w:ascii="Times New Roman" w:hAnsi="Times New Roman" w:cs="Times New Roman"/>
          <w:sz w:val="28"/>
          <w:szCs w:val="28"/>
        </w:rPr>
        <w:t>2) несоответствие назначения объекта или объектов недвижимости, где предполагается организовать ярмарку, целям их использования;</w:t>
      </w:r>
    </w:p>
    <w:p w:rsidR="00EA12DC" w:rsidRPr="00EA12DC" w:rsidRDefault="00EA12DC" w:rsidP="00EA1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2DC">
        <w:rPr>
          <w:rFonts w:ascii="Times New Roman" w:hAnsi="Times New Roman" w:cs="Times New Roman"/>
          <w:sz w:val="28"/>
          <w:szCs w:val="28"/>
        </w:rPr>
        <w:t xml:space="preserve">3) указание в решении недостоверных данных либо </w:t>
      </w:r>
      <w:proofErr w:type="spellStart"/>
      <w:r w:rsidRPr="00EA12DC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EA12DC">
        <w:rPr>
          <w:rFonts w:ascii="Times New Roman" w:hAnsi="Times New Roman" w:cs="Times New Roman"/>
          <w:sz w:val="28"/>
          <w:szCs w:val="28"/>
        </w:rPr>
        <w:t xml:space="preserve"> в нем обязательных сведений, установленны</w:t>
      </w:r>
      <w:r w:rsidRPr="00BB0C07">
        <w:rPr>
          <w:rFonts w:ascii="Times New Roman" w:hAnsi="Times New Roman" w:cs="Times New Roman"/>
          <w:sz w:val="28"/>
          <w:szCs w:val="28"/>
        </w:rPr>
        <w:t xml:space="preserve">х </w:t>
      </w:r>
      <w:hyperlink w:anchor="P115">
        <w:r w:rsidRPr="00BB0C0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56819" w:rsidRPr="00BB0C07">
          <w:rPr>
            <w:rFonts w:ascii="Times New Roman" w:hAnsi="Times New Roman" w:cs="Times New Roman"/>
            <w:sz w:val="28"/>
            <w:szCs w:val="28"/>
          </w:rPr>
          <w:t>5</w:t>
        </w:r>
        <w:r w:rsidRPr="00BB0C0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D5681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91E77" w:rsidRPr="00EA12DC" w:rsidRDefault="00291E77" w:rsidP="00EA12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083C" w:rsidRPr="0073083C" w:rsidRDefault="0073083C" w:rsidP="00DC665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3083C">
        <w:rPr>
          <w:rFonts w:ascii="Times New Roman" w:hAnsi="Times New Roman" w:cs="Times New Roman"/>
          <w:sz w:val="28"/>
          <w:szCs w:val="28"/>
        </w:rPr>
        <w:t>8. Размер платы, взимаемой с заявителя при предоставлении</w:t>
      </w:r>
    </w:p>
    <w:p w:rsidR="0073083C" w:rsidRPr="0073083C" w:rsidRDefault="0073083C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083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 в случаях,</w:t>
      </w:r>
    </w:p>
    <w:p w:rsidR="0073083C" w:rsidRPr="0073083C" w:rsidRDefault="0073083C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083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73083C">
        <w:rPr>
          <w:rFonts w:ascii="Times New Roman" w:hAnsi="Times New Roman" w:cs="Times New Roman"/>
          <w:sz w:val="28"/>
          <w:szCs w:val="28"/>
        </w:rPr>
        <w:t xml:space="preserve"> федеральными законами, принимаемыми</w:t>
      </w:r>
    </w:p>
    <w:p w:rsidR="0073083C" w:rsidRPr="0073083C" w:rsidRDefault="0073083C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083C">
        <w:rPr>
          <w:rFonts w:ascii="Times New Roman" w:hAnsi="Times New Roman" w:cs="Times New Roman"/>
          <w:sz w:val="28"/>
          <w:szCs w:val="28"/>
        </w:rPr>
        <w:t>в соответствии с ними нормативными актами</w:t>
      </w:r>
    </w:p>
    <w:p w:rsidR="0073083C" w:rsidRPr="0073083C" w:rsidRDefault="0073083C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083C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</w:p>
    <w:p w:rsidR="0073083C" w:rsidRPr="0073083C" w:rsidRDefault="0073083C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083C">
        <w:rPr>
          <w:rFonts w:ascii="Times New Roman" w:hAnsi="Times New Roman" w:cs="Times New Roman"/>
          <w:sz w:val="28"/>
          <w:szCs w:val="28"/>
        </w:rPr>
        <w:t>Алтайского края, муниципальными правовыми актами</w:t>
      </w:r>
    </w:p>
    <w:p w:rsidR="0073083C" w:rsidRPr="0073083C" w:rsidRDefault="0073083C" w:rsidP="00DC6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83C" w:rsidRDefault="0073083C" w:rsidP="00730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83C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действующим законодательством Российской Федерации не предусмотрено.</w:t>
      </w:r>
    </w:p>
    <w:p w:rsidR="00A7598D" w:rsidRDefault="00A7598D" w:rsidP="00730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687" w:rsidRPr="00914687" w:rsidRDefault="00914687" w:rsidP="00DC665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4687">
        <w:rPr>
          <w:rFonts w:ascii="Times New Roman" w:hAnsi="Times New Roman" w:cs="Times New Roman"/>
          <w:sz w:val="28"/>
          <w:szCs w:val="28"/>
        </w:rPr>
        <w:t>9. Максимальный срок ожидания в очереди при подаче заявления</w:t>
      </w:r>
    </w:p>
    <w:p w:rsidR="00914687" w:rsidRPr="00914687" w:rsidRDefault="00914687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68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914687" w:rsidRPr="00914687" w:rsidRDefault="00914687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68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случае</w:t>
      </w:r>
    </w:p>
    <w:p w:rsidR="00914687" w:rsidRPr="00914687" w:rsidRDefault="00914687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687">
        <w:rPr>
          <w:rFonts w:ascii="Times New Roman" w:hAnsi="Times New Roman" w:cs="Times New Roman"/>
          <w:sz w:val="28"/>
          <w:szCs w:val="28"/>
        </w:rPr>
        <w:t>обращения заявителя непосредственно в орган,</w:t>
      </w:r>
    </w:p>
    <w:p w:rsidR="00914687" w:rsidRPr="00914687" w:rsidRDefault="00914687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4687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914687">
        <w:rPr>
          <w:rFonts w:ascii="Times New Roman" w:hAnsi="Times New Roman" w:cs="Times New Roman"/>
          <w:sz w:val="28"/>
          <w:szCs w:val="28"/>
        </w:rPr>
        <w:t xml:space="preserve"> муниципальную услугу, или в МФЦ</w:t>
      </w:r>
    </w:p>
    <w:p w:rsidR="00914687" w:rsidRDefault="00914687" w:rsidP="00DC665A">
      <w:pPr>
        <w:pStyle w:val="ConsPlusNormal"/>
        <w:ind w:firstLine="709"/>
        <w:jc w:val="both"/>
      </w:pPr>
    </w:p>
    <w:p w:rsidR="00AE1B7C" w:rsidRDefault="00914687" w:rsidP="00AE1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87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14687" w:rsidRPr="00914687" w:rsidRDefault="00914687" w:rsidP="009146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4687">
        <w:rPr>
          <w:rFonts w:ascii="Times New Roman" w:hAnsi="Times New Roman" w:cs="Times New Roman"/>
          <w:sz w:val="28"/>
          <w:szCs w:val="28"/>
        </w:rPr>
        <w:lastRenderedPageBreak/>
        <w:t>10. Срок регистрации заявления о предоставлении</w:t>
      </w:r>
    </w:p>
    <w:p w:rsidR="00914687" w:rsidRPr="00914687" w:rsidRDefault="00914687" w:rsidP="00914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468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14687" w:rsidRPr="00914687" w:rsidRDefault="00914687" w:rsidP="00730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687" w:rsidRPr="00914687" w:rsidRDefault="00914687" w:rsidP="00914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87">
        <w:rPr>
          <w:rFonts w:ascii="Times New Roman" w:hAnsi="Times New Roman" w:cs="Times New Roman"/>
          <w:sz w:val="28"/>
          <w:szCs w:val="28"/>
        </w:rPr>
        <w:t>Регистрация заявления, поданного заявителем, осуществляется в день приема.</w:t>
      </w:r>
    </w:p>
    <w:p w:rsidR="00EA12DC" w:rsidRPr="00EA12DC" w:rsidRDefault="00EA12DC" w:rsidP="00EA12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645CB" w:rsidRPr="00E645CB" w:rsidRDefault="00E645CB" w:rsidP="00DC665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11. Требования к помещениям, в которых предоставляется</w:t>
      </w:r>
    </w:p>
    <w:p w:rsidR="00E645CB" w:rsidRPr="00E645CB" w:rsidRDefault="00E645CB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:rsidR="00E645CB" w:rsidRPr="00E645CB" w:rsidRDefault="00E645CB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заявлений о предоставлении муниципальной услуги,</w:t>
      </w:r>
    </w:p>
    <w:p w:rsidR="00E645CB" w:rsidRPr="00E645CB" w:rsidRDefault="00E645CB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</w:t>
      </w:r>
    </w:p>
    <w:p w:rsidR="00E645CB" w:rsidRPr="00E645CB" w:rsidRDefault="00E645CB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документов и (или) информации, необходимых</w:t>
      </w:r>
    </w:p>
    <w:p w:rsidR="00E645CB" w:rsidRPr="00E645CB" w:rsidRDefault="00E645CB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</w:p>
    <w:p w:rsidR="00E645CB" w:rsidRPr="00E645CB" w:rsidRDefault="00E645CB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указанных объектов</w:t>
      </w:r>
    </w:p>
    <w:p w:rsidR="00E645CB" w:rsidRPr="00E645CB" w:rsidRDefault="00E645CB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</w:p>
    <w:p w:rsidR="00E645CB" w:rsidRDefault="00E645CB" w:rsidP="00DC66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E645CB" w:rsidRDefault="00E645CB" w:rsidP="00DC665A">
      <w:pPr>
        <w:pStyle w:val="ConsPlusNormal"/>
        <w:ind w:firstLine="709"/>
        <w:jc w:val="both"/>
      </w:pPr>
    </w:p>
    <w:p w:rsidR="00E645CB" w:rsidRP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11.1. Помещение, в котором осуществляется прием заявителей, должно обеспечивать:</w:t>
      </w:r>
    </w:p>
    <w:p w:rsidR="00E645CB" w:rsidRP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1) комфортное расположение заявителя и должностного лица отдела;</w:t>
      </w:r>
    </w:p>
    <w:p w:rsidR="00E645CB" w:rsidRP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заявления;</w:t>
      </w:r>
    </w:p>
    <w:p w:rsidR="00E645CB" w:rsidRP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E645CB" w:rsidRP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E645CB" w:rsidRP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11.2. В здании, в котором предоставляется муниципальная услуга, создаются условия для инвалидов и иных маломобильных групп населения:</w:t>
      </w:r>
    </w:p>
    <w:p w:rsidR="00E645CB" w:rsidRP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1) инвалидам и иным маломобильным группам населения в целях обеспечения доступности муниципальной услуги оказывается помощь в преодолении барьеров, мешающих им в получении муниципальной услуги, наравне с другими лицами;</w:t>
      </w:r>
    </w:p>
    <w:p w:rsidR="00E645CB" w:rsidRP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2) лицам с инвалидностью и иным маломобильным группам населения оказывается помощь по передвижению в помещениях;</w:t>
      </w:r>
    </w:p>
    <w:p w:rsidR="00E645CB" w:rsidRP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3) на территории, прилегающей к зданию, в котором предоставляется муниципальная услуга, на стоянке (остановке) 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в порядке, определяемом Правительством Российской Федерации.</w:t>
      </w:r>
    </w:p>
    <w:p w:rsidR="00E645CB" w:rsidRP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11.3. Информирование заявителей по предоставлению муниципальной услуги в части факта поступления заявления, его входящих регистрационных реквизитов осуществляет должностное лицо отдела.</w:t>
      </w:r>
    </w:p>
    <w:p w:rsidR="00E645CB" w:rsidRDefault="00E645CB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CB">
        <w:rPr>
          <w:rFonts w:ascii="Times New Roman" w:hAnsi="Times New Roman" w:cs="Times New Roman"/>
          <w:sz w:val="28"/>
          <w:szCs w:val="28"/>
        </w:rPr>
        <w:t>11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1F408C" w:rsidRPr="00E645CB" w:rsidRDefault="001F408C" w:rsidP="00E6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B7C" w:rsidRDefault="00AE1B7C" w:rsidP="001F408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1B7C" w:rsidRDefault="00AE1B7C" w:rsidP="001F408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3591" w:rsidRDefault="00953591" w:rsidP="001F408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3591">
        <w:rPr>
          <w:rFonts w:ascii="Times New Roman" w:hAnsi="Times New Roman" w:cs="Times New Roman"/>
          <w:sz w:val="28"/>
          <w:szCs w:val="28"/>
        </w:rPr>
        <w:lastRenderedPageBreak/>
        <w:t>12. Показатели доступности и качества муниципальной услуги</w:t>
      </w:r>
    </w:p>
    <w:p w:rsidR="00AE1B7C" w:rsidRDefault="00AE1B7C" w:rsidP="001F408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53591" w:rsidRPr="00953591" w:rsidRDefault="00953591" w:rsidP="00953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91">
        <w:rPr>
          <w:rFonts w:ascii="Times New Roman" w:hAnsi="Times New Roman" w:cs="Times New Roman"/>
          <w:sz w:val="28"/>
          <w:szCs w:val="28"/>
        </w:rPr>
        <w:t>12.1. Показателями доступности и качества муниципальной услуги являются:</w:t>
      </w:r>
    </w:p>
    <w:p w:rsidR="00953591" w:rsidRPr="00953591" w:rsidRDefault="00953591" w:rsidP="00953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91">
        <w:rPr>
          <w:rFonts w:ascii="Times New Roman" w:hAnsi="Times New Roman" w:cs="Times New Roman"/>
          <w:sz w:val="28"/>
          <w:szCs w:val="28"/>
        </w:rPr>
        <w:t>своевременность (соблюдение установленного срока предоставления муниципальной услуги);</w:t>
      </w:r>
    </w:p>
    <w:p w:rsidR="00953591" w:rsidRPr="00953591" w:rsidRDefault="00953591" w:rsidP="00953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91">
        <w:rPr>
          <w:rFonts w:ascii="Times New Roman" w:hAnsi="Times New Roman" w:cs="Times New Roman"/>
          <w:sz w:val="28"/>
          <w:szCs w:val="28"/>
        </w:rPr>
        <w:t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</w:t>
      </w:r>
    </w:p>
    <w:p w:rsidR="00953591" w:rsidRPr="00953591" w:rsidRDefault="00953591" w:rsidP="00953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91">
        <w:rPr>
          <w:rFonts w:ascii="Times New Roman" w:hAnsi="Times New Roman" w:cs="Times New Roman"/>
          <w:sz w:val="28"/>
          <w:szCs w:val="28"/>
        </w:rPr>
        <w:t>доступность (показатели оценки соблюдения права заявителя на получение актуальной и достоверной информации о порядке предоставления муниципальной услуги);</w:t>
      </w:r>
    </w:p>
    <w:p w:rsidR="00953591" w:rsidRPr="00953591" w:rsidRDefault="00953591" w:rsidP="00953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91">
        <w:rPr>
          <w:rFonts w:ascii="Times New Roman" w:hAnsi="Times New Roman" w:cs="Times New Roman"/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953591" w:rsidRPr="00953591" w:rsidRDefault="00953591" w:rsidP="00953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91">
        <w:rPr>
          <w:rFonts w:ascii="Times New Roman" w:hAnsi="Times New Roman" w:cs="Times New Roman"/>
          <w:sz w:val="28"/>
          <w:szCs w:val="28"/>
        </w:rPr>
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953591" w:rsidRPr="00953591" w:rsidRDefault="00953591" w:rsidP="00953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91">
        <w:rPr>
          <w:rFonts w:ascii="Times New Roman" w:hAnsi="Times New Roman" w:cs="Times New Roman"/>
          <w:sz w:val="28"/>
          <w:szCs w:val="28"/>
        </w:rPr>
        <w:t>12.2.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p w:rsidR="00953591" w:rsidRPr="00953591" w:rsidRDefault="00953591" w:rsidP="00953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3118"/>
      </w:tblGrid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ателя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591" w:rsidRPr="00953591" w:rsidTr="00953591">
        <w:tc>
          <w:tcPr>
            <w:tcW w:w="10268" w:type="dxa"/>
            <w:gridSpan w:val="2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98 - 100%</w:t>
            </w:r>
          </w:p>
        </w:tc>
      </w:tr>
      <w:tr w:rsidR="00953591" w:rsidRPr="00953591" w:rsidTr="00953591">
        <w:tc>
          <w:tcPr>
            <w:tcW w:w="10268" w:type="dxa"/>
            <w:gridSpan w:val="2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еством предоставления муниципальной услуги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98 - 100%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2.2. 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98 - 100%</w:t>
            </w:r>
          </w:p>
        </w:tc>
      </w:tr>
      <w:tr w:rsidR="00953591" w:rsidRPr="00953591" w:rsidTr="00953591">
        <w:tc>
          <w:tcPr>
            <w:tcW w:w="10268" w:type="dxa"/>
            <w:gridSpan w:val="2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ачеством и объемом информации по вопросам предоставления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98 - 100%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, размещенной в местах ее </w:t>
            </w:r>
            <w:r w:rsidRPr="00953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% (доля) заявителей, считающих, что информация по вопросам предоставления муниципальной услуги, размещенная в информационно-телекоммуникационной сети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98 - 100%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доступна</w:t>
            </w:r>
            <w:proofErr w:type="gramEnd"/>
            <w:r w:rsidRPr="00953591">
              <w:rPr>
                <w:rFonts w:ascii="Times New Roman" w:hAnsi="Times New Roman" w:cs="Times New Roman"/>
                <w:sz w:val="28"/>
                <w:szCs w:val="28"/>
              </w:rPr>
              <w:t xml:space="preserve"> и понятна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591" w:rsidRPr="00953591" w:rsidTr="00953591">
        <w:tc>
          <w:tcPr>
            <w:tcW w:w="10268" w:type="dxa"/>
            <w:gridSpan w:val="2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0,02 - 0%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тренных и удовлетворенных в установленный срок в ходе досудебного (внесудебного) обжалования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98 - 100%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4.3. 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98 - 100%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4.4. % (доля) заявителей, удовлетворенных сроками досудебного (внесудебного) обжалования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98 - 100%</w:t>
            </w:r>
          </w:p>
        </w:tc>
      </w:tr>
      <w:tr w:rsidR="00953591" w:rsidRPr="00953591" w:rsidTr="00953591">
        <w:tc>
          <w:tcPr>
            <w:tcW w:w="10268" w:type="dxa"/>
            <w:gridSpan w:val="2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953591" w:rsidRPr="00953591" w:rsidTr="00953591">
        <w:tc>
          <w:tcPr>
            <w:tcW w:w="7150" w:type="dxa"/>
          </w:tcPr>
          <w:p w:rsidR="00953591" w:rsidRPr="00953591" w:rsidRDefault="00953591" w:rsidP="009535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3118" w:type="dxa"/>
          </w:tcPr>
          <w:p w:rsidR="00953591" w:rsidRPr="00953591" w:rsidRDefault="00953591" w:rsidP="00953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91">
              <w:rPr>
                <w:rFonts w:ascii="Times New Roman" w:hAnsi="Times New Roman" w:cs="Times New Roman"/>
                <w:sz w:val="28"/>
                <w:szCs w:val="28"/>
              </w:rPr>
              <w:t>98 - 100%</w:t>
            </w:r>
          </w:p>
        </w:tc>
      </w:tr>
    </w:tbl>
    <w:p w:rsidR="00953591" w:rsidRPr="00953591" w:rsidRDefault="00953591" w:rsidP="00953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591" w:rsidRPr="00953591" w:rsidRDefault="00953591" w:rsidP="00953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91">
        <w:rPr>
          <w:rFonts w:ascii="Times New Roman" w:hAnsi="Times New Roman" w:cs="Times New Roman"/>
          <w:sz w:val="28"/>
          <w:szCs w:val="28"/>
        </w:rPr>
        <w:t>12.3. Количество взаимодействий заявителя с муниципальными служащими (должностными лицами) при предоставлении муниципальной услуги не должно превышать двух раз.</w:t>
      </w:r>
    </w:p>
    <w:p w:rsidR="00953591" w:rsidRPr="00953591" w:rsidRDefault="00953591" w:rsidP="00953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591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 муниципальными служащими (должностными лицами) при предоставлении муниципальной услуги не должна превышать 15 минут.</w:t>
      </w:r>
    </w:p>
    <w:p w:rsidR="009B34B9" w:rsidRDefault="009B34B9" w:rsidP="009B34B9">
      <w:pPr>
        <w:pStyle w:val="ConsPlusTitle"/>
        <w:jc w:val="center"/>
        <w:outlineLvl w:val="2"/>
      </w:pPr>
    </w:p>
    <w:p w:rsidR="009B34B9" w:rsidRPr="009B34B9" w:rsidRDefault="009B34B9" w:rsidP="001F408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B34B9">
        <w:rPr>
          <w:rFonts w:ascii="Times New Roman" w:hAnsi="Times New Roman" w:cs="Times New Roman"/>
          <w:sz w:val="28"/>
          <w:szCs w:val="28"/>
        </w:rPr>
        <w:t>13. Иные требования к предоставлению муниципальной услуги,</w:t>
      </w:r>
    </w:p>
    <w:p w:rsidR="009B34B9" w:rsidRPr="009B34B9" w:rsidRDefault="009B34B9" w:rsidP="001F408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4B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9B34B9" w:rsidRPr="009B34B9" w:rsidRDefault="009B34B9" w:rsidP="001F408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4B9">
        <w:rPr>
          <w:rFonts w:ascii="Times New Roman" w:hAnsi="Times New Roman" w:cs="Times New Roman"/>
          <w:sz w:val="28"/>
          <w:szCs w:val="28"/>
        </w:rPr>
        <w:t>муниципальных услуг в МФЦ и особенности предоставления</w:t>
      </w:r>
    </w:p>
    <w:p w:rsidR="009B34B9" w:rsidRPr="009B34B9" w:rsidRDefault="009B34B9" w:rsidP="001F408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4B9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E645CB" w:rsidRPr="009B34B9" w:rsidRDefault="00E645CB" w:rsidP="00953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1CC" w:rsidRDefault="00BC31CC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CC">
        <w:rPr>
          <w:rFonts w:ascii="Times New Roman" w:hAnsi="Times New Roman" w:cs="Times New Roman"/>
          <w:sz w:val="28"/>
          <w:szCs w:val="28"/>
        </w:rPr>
        <w:t>13.1. Отдел обеспечивает возможность получения заявителем информации о предоставляемой муниципальной услуге на официальном интернет-сайте Администрации го</w:t>
      </w:r>
      <w:r w:rsidR="00BC0980">
        <w:rPr>
          <w:rFonts w:ascii="Times New Roman" w:hAnsi="Times New Roman" w:cs="Times New Roman"/>
          <w:sz w:val="28"/>
          <w:szCs w:val="28"/>
        </w:rPr>
        <w:t>рода Бийска, интернет-сайте МФЦ</w:t>
      </w:r>
      <w:r w:rsidRPr="00BC31CC">
        <w:rPr>
          <w:rFonts w:ascii="Times New Roman" w:hAnsi="Times New Roman" w:cs="Times New Roman"/>
          <w:sz w:val="28"/>
          <w:szCs w:val="28"/>
        </w:rPr>
        <w:t>.</w:t>
      </w:r>
    </w:p>
    <w:p w:rsidR="00E645CB" w:rsidRDefault="00BC31CC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CC">
        <w:rPr>
          <w:rFonts w:ascii="Times New Roman" w:hAnsi="Times New Roman" w:cs="Times New Roman"/>
          <w:sz w:val="28"/>
          <w:szCs w:val="28"/>
        </w:rPr>
        <w:lastRenderedPageBreak/>
        <w:t>13.2. Отдел обеспечивает возможность получения и копирования заявителями на официальном интернет-сайте Администрации города Бийска</w:t>
      </w:r>
      <w:r w:rsidR="00BB0C07">
        <w:rPr>
          <w:rFonts w:ascii="Times New Roman" w:hAnsi="Times New Roman" w:cs="Times New Roman"/>
          <w:sz w:val="28"/>
          <w:szCs w:val="28"/>
        </w:rPr>
        <w:t>,</w:t>
      </w:r>
      <w:r w:rsidRPr="00BC31CC">
        <w:rPr>
          <w:rFonts w:ascii="Times New Roman" w:hAnsi="Times New Roman" w:cs="Times New Roman"/>
          <w:sz w:val="28"/>
          <w:szCs w:val="28"/>
        </w:rPr>
        <w:t xml:space="preserve"> форм заявлений и иных документов.</w:t>
      </w:r>
    </w:p>
    <w:p w:rsidR="00BC31CC" w:rsidRPr="00DB3C01" w:rsidRDefault="00BC31CC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13.3. Информация о месте нахождения, почтовом адресе, графике работы и (или) графике приема заявителей, контактных телефонах, адресе электронной почты органа, предоставляющего муниципальную услугу</w:t>
      </w:r>
      <w:r w:rsidR="00086A03">
        <w:rPr>
          <w:rFonts w:ascii="Times New Roman" w:hAnsi="Times New Roman" w:cs="Times New Roman"/>
          <w:sz w:val="28"/>
          <w:szCs w:val="28"/>
        </w:rPr>
        <w:t xml:space="preserve"> (приложение 6 к регламенту)</w:t>
      </w:r>
      <w:r w:rsidRPr="00DB3C01">
        <w:rPr>
          <w:rFonts w:ascii="Times New Roman" w:hAnsi="Times New Roman" w:cs="Times New Roman"/>
          <w:sz w:val="28"/>
          <w:szCs w:val="28"/>
        </w:rPr>
        <w:t xml:space="preserve">, размещена: </w:t>
      </w:r>
    </w:p>
    <w:p w:rsidR="00BC31CC" w:rsidRPr="00DB3C01" w:rsidRDefault="00BC31CC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 xml:space="preserve">- на официальном Интернет-сайте Администрации города Бийска:             </w:t>
      </w:r>
      <w:hyperlink r:id="rId11" w:history="1">
        <w:r w:rsidRPr="00DB3C01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B3C01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.biysk22.ru</w:t>
        </w:r>
      </w:hyperlink>
      <w:r w:rsidRPr="00DB3C01">
        <w:rPr>
          <w:rFonts w:ascii="Times New Roman" w:hAnsi="Times New Roman" w:cs="Times New Roman"/>
          <w:sz w:val="28"/>
          <w:szCs w:val="28"/>
        </w:rPr>
        <w:t>;</w:t>
      </w:r>
    </w:p>
    <w:p w:rsidR="00BC31CC" w:rsidRPr="00DB3C01" w:rsidRDefault="00BC31CC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- на информационном стенде отдела по развитию предпринимательства, инвестиционной деятельности и вопросам труда управления стратегического развития и экономики Администрации города Бийска по адресу: г. Бийск,                     ул. Владимира Ленина, д. 250, кабинет 18;</w:t>
      </w:r>
    </w:p>
    <w:p w:rsidR="00353AF3" w:rsidRPr="00DB3C01" w:rsidRDefault="00353AF3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залах приема заявителей краевое автономное учреждение «Многофункциональный центр предоставления государственных </w:t>
      </w:r>
      <w:r w:rsidR="00067B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3C01">
        <w:rPr>
          <w:rFonts w:ascii="Times New Roman" w:hAnsi="Times New Roman" w:cs="Times New Roman"/>
          <w:sz w:val="28"/>
          <w:szCs w:val="28"/>
        </w:rPr>
        <w:t>и муниципальных услуг Алтайского края» (МФЦ)</w:t>
      </w:r>
      <w:r w:rsidRPr="00DB3C01">
        <w:rPr>
          <w:sz w:val="28"/>
          <w:szCs w:val="28"/>
        </w:rPr>
        <w:t xml:space="preserve"> </w:t>
      </w:r>
      <w:r w:rsidRPr="00DB3C01">
        <w:rPr>
          <w:rFonts w:ascii="Times New Roman" w:hAnsi="Times New Roman" w:cs="Times New Roman"/>
          <w:sz w:val="28"/>
          <w:szCs w:val="28"/>
        </w:rPr>
        <w:t xml:space="preserve">по адресам в г. Бийске: </w:t>
      </w:r>
      <w:r w:rsidR="00510A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B3C01">
        <w:rPr>
          <w:rFonts w:ascii="Times New Roman" w:hAnsi="Times New Roman" w:cs="Times New Roman"/>
          <w:sz w:val="28"/>
          <w:szCs w:val="28"/>
        </w:rPr>
        <w:t>ул. Промышленная, д. 6, ул. Владимира Ленина, д. 113</w:t>
      </w:r>
      <w:r w:rsidR="00B90F13">
        <w:rPr>
          <w:rFonts w:ascii="Times New Roman" w:hAnsi="Times New Roman" w:cs="Times New Roman"/>
          <w:sz w:val="28"/>
          <w:szCs w:val="28"/>
        </w:rPr>
        <w:t>.</w:t>
      </w:r>
    </w:p>
    <w:p w:rsidR="00353AF3" w:rsidRPr="00DB3C01" w:rsidRDefault="00353AF3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 xml:space="preserve">13.4. </w:t>
      </w:r>
      <w:proofErr w:type="gramStart"/>
      <w:r w:rsidRPr="00DB3C01">
        <w:rPr>
          <w:rFonts w:ascii="Times New Roman" w:hAnsi="Times New Roman" w:cs="Times New Roman"/>
          <w:sz w:val="28"/>
          <w:szCs w:val="28"/>
        </w:rPr>
        <w:t>Запросы о правилах оказания муниципальной услуги могут быть направлены в форме письменного, электронного, устного обращений по следующим адресам:</w:t>
      </w:r>
      <w:proofErr w:type="gramEnd"/>
    </w:p>
    <w:p w:rsidR="00353AF3" w:rsidRPr="00DB3C01" w:rsidRDefault="00353AF3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 xml:space="preserve">1) Администрация города Бийска: почтовый адрес: 659306, г. Бийск, </w:t>
      </w:r>
      <w:r w:rsidR="00067B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3C01">
        <w:rPr>
          <w:rFonts w:ascii="Times New Roman" w:hAnsi="Times New Roman" w:cs="Times New Roman"/>
          <w:sz w:val="28"/>
          <w:szCs w:val="28"/>
        </w:rPr>
        <w:t xml:space="preserve">ул. Владимира Ленина, д. 250, электронный адрес: adm@biysk22.ru, график работы: ежедневно, кроме субботы, воскресенья и нерабочих праздничных дней, с 8.00 </w:t>
      </w:r>
      <w:r w:rsidR="00067B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3C01">
        <w:rPr>
          <w:rFonts w:ascii="Times New Roman" w:hAnsi="Times New Roman" w:cs="Times New Roman"/>
          <w:sz w:val="28"/>
          <w:szCs w:val="28"/>
        </w:rPr>
        <w:t>до 17.00 (по пятницам - до 16.00), обед - с 12.00 до 12.48, телефон: (3854) 22-13-02</w:t>
      </w:r>
      <w:r w:rsidR="00067B5C">
        <w:rPr>
          <w:rFonts w:ascii="Times New Roman" w:hAnsi="Times New Roman" w:cs="Times New Roman"/>
          <w:sz w:val="28"/>
          <w:szCs w:val="28"/>
        </w:rPr>
        <w:t>.</w:t>
      </w:r>
    </w:p>
    <w:p w:rsidR="00353AF3" w:rsidRPr="00DB3C01" w:rsidRDefault="00353AF3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C01">
        <w:rPr>
          <w:rFonts w:ascii="Times New Roman" w:hAnsi="Times New Roman" w:cs="Times New Roman"/>
          <w:sz w:val="28"/>
          <w:szCs w:val="28"/>
        </w:rPr>
        <w:t>2) Отдел по развитию предпринимательства, инвестиционной деятельности и вопросам труда управления стратегического развития и экономики Администрации города Бийска: почтовый адрес: 659306, г. Бийск, ул. Владимира Ленина, д. 250, кабинет 18, электронный адрес: torg@biysk22.ru, график работы: ежедневно, кроме субботы, воскресень</w:t>
      </w:r>
      <w:r w:rsidR="00067B5C">
        <w:rPr>
          <w:rFonts w:ascii="Times New Roman" w:hAnsi="Times New Roman" w:cs="Times New Roman"/>
          <w:sz w:val="28"/>
          <w:szCs w:val="28"/>
        </w:rPr>
        <w:t xml:space="preserve">я и нерабочих праздничных дней, </w:t>
      </w:r>
      <w:r w:rsidRPr="00DB3C01">
        <w:rPr>
          <w:rFonts w:ascii="Times New Roman" w:hAnsi="Times New Roman" w:cs="Times New Roman"/>
          <w:sz w:val="28"/>
          <w:szCs w:val="28"/>
        </w:rPr>
        <w:t>с 8.00 до 17.00 (по пятницам - до 16.00), обед - с 12.00 до 12.48, телефоны: (3854</w:t>
      </w:r>
      <w:proofErr w:type="gramEnd"/>
      <w:r w:rsidRPr="00DB3C01">
        <w:rPr>
          <w:rFonts w:ascii="Times New Roman" w:hAnsi="Times New Roman" w:cs="Times New Roman"/>
          <w:sz w:val="28"/>
          <w:szCs w:val="28"/>
        </w:rPr>
        <w:t>)</w:t>
      </w:r>
      <w:r w:rsidR="00067B5C">
        <w:rPr>
          <w:rFonts w:ascii="Times New Roman" w:hAnsi="Times New Roman" w:cs="Times New Roman"/>
          <w:sz w:val="28"/>
          <w:szCs w:val="28"/>
        </w:rPr>
        <w:t xml:space="preserve"> </w:t>
      </w:r>
      <w:r w:rsidRPr="00DB3C01">
        <w:rPr>
          <w:rFonts w:ascii="Times New Roman" w:hAnsi="Times New Roman" w:cs="Times New Roman"/>
          <w:sz w:val="28"/>
          <w:szCs w:val="28"/>
        </w:rPr>
        <w:t>22-13-02</w:t>
      </w:r>
      <w:r w:rsidR="00067B5C">
        <w:rPr>
          <w:rFonts w:ascii="Times New Roman" w:hAnsi="Times New Roman" w:cs="Times New Roman"/>
          <w:sz w:val="28"/>
          <w:szCs w:val="28"/>
        </w:rPr>
        <w:t>.</w:t>
      </w:r>
    </w:p>
    <w:p w:rsidR="00353AF3" w:rsidRPr="00DB3C01" w:rsidRDefault="00353AF3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C01">
        <w:rPr>
          <w:rFonts w:ascii="Times New Roman" w:hAnsi="Times New Roman" w:cs="Times New Roman"/>
          <w:sz w:val="28"/>
          <w:szCs w:val="28"/>
        </w:rPr>
        <w:t>3) МФЦ: электронный адрес: mfc04@mfc22.ru, график работы: ежедневно, кроме воскресенья и нерабочих праздничных дней, понедельник, вторник и среда с 8.00 до 18.00, четверг с 8.00 до 20.00, пятница и суббота с 8.00 до 17.00, почтовые адреса и телефоны:</w:t>
      </w:r>
      <w:proofErr w:type="gramEnd"/>
    </w:p>
    <w:p w:rsidR="00353AF3" w:rsidRPr="00DB3C01" w:rsidRDefault="00353AF3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- 659303, Алтайский край, г. Бийск, ул. Промышленная, д. 6, телефон: единая служба 8-800-775-00-25, горячая линия 8 (3852) 200-550;</w:t>
      </w:r>
    </w:p>
    <w:p w:rsidR="00353AF3" w:rsidRPr="00DB3C01" w:rsidRDefault="00353AF3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- 659325, Алтайский край, г. Бийск, ул. Владимира Ленина, д. 113, телефон: единая служба 8-800-775-00-25, горячая линия 8 (3852) 200-550.</w:t>
      </w:r>
    </w:p>
    <w:p w:rsidR="00353AF3" w:rsidRPr="00353AF3" w:rsidRDefault="00353AF3" w:rsidP="00353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в письменной форме принимаются отделом по развитию предпринимательства, инвестиционной деятельности и вопросам труда управления стратегического развития и экономики Администрации города Бийска, МФЦ.</w:t>
      </w:r>
    </w:p>
    <w:p w:rsidR="001F408C" w:rsidRDefault="001F408C" w:rsidP="00DB3C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3C01" w:rsidRPr="00DB3C01" w:rsidRDefault="00DB3C01" w:rsidP="00DB3C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lastRenderedPageBreak/>
        <w:t>выполнения, в том числе особенности выполнения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:rsidR="00DB3C01" w:rsidRPr="00DB3C01" w:rsidRDefault="00DB3C01" w:rsidP="00DB3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C01" w:rsidRPr="00DB3C01" w:rsidRDefault="00DB3C01" w:rsidP="00DB3C0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1. Перечень вариантов предоставления муниципальной услуги,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3C01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DB3C01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муниципальной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услуги, необходимые для исправления допущенных опечаток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и ошибок в выданных документах и созданных реестровых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3C01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DB3C01">
        <w:rPr>
          <w:rFonts w:ascii="Times New Roman" w:hAnsi="Times New Roman" w:cs="Times New Roman"/>
          <w:sz w:val="28"/>
          <w:szCs w:val="28"/>
        </w:rPr>
        <w:t>, для выдачи дубликата документа, выданного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 в том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3C0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B3C01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выдаче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такого дубликата, а также порядок оставления заявления</w:t>
      </w:r>
    </w:p>
    <w:p w:rsidR="00DB3C01" w:rsidRP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</w:t>
      </w:r>
    </w:p>
    <w:p w:rsidR="00DB3C01" w:rsidRDefault="00DB3C01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без рассмотрения (при необходимости)</w:t>
      </w:r>
    </w:p>
    <w:p w:rsidR="00510A28" w:rsidRPr="00DB3C01" w:rsidRDefault="00510A28" w:rsidP="00DB3C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5448" w:rsidRPr="00B25448" w:rsidRDefault="00B25448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448">
        <w:rPr>
          <w:rFonts w:ascii="Times New Roman" w:hAnsi="Times New Roman" w:cs="Times New Roman"/>
          <w:sz w:val="28"/>
          <w:szCs w:val="28"/>
        </w:rPr>
        <w:t xml:space="preserve">В случае выявления в выданных в результате предоставления муниципальной услуги документах опечаток и ошибок </w:t>
      </w:r>
      <w:r w:rsidRPr="00AE1B7C">
        <w:rPr>
          <w:rFonts w:ascii="Times New Roman" w:hAnsi="Times New Roman" w:cs="Times New Roman"/>
          <w:sz w:val="28"/>
          <w:szCs w:val="28"/>
        </w:rPr>
        <w:t>специалист в</w:t>
      </w:r>
      <w:r w:rsidRPr="00B25448">
        <w:rPr>
          <w:rFonts w:ascii="Times New Roman" w:hAnsi="Times New Roman" w:cs="Times New Roman"/>
          <w:sz w:val="28"/>
          <w:szCs w:val="28"/>
        </w:rPr>
        <w:t xml:space="preserve">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</w:r>
      <w:proofErr w:type="gramEnd"/>
    </w:p>
    <w:p w:rsidR="00AE1B7C" w:rsidRDefault="00AE1B7C" w:rsidP="004E338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3C01" w:rsidRPr="00DB3C01" w:rsidRDefault="00DB3C01" w:rsidP="004E338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2. Описание административной процедуры профилирования</w:t>
      </w:r>
    </w:p>
    <w:p w:rsidR="00DB3C01" w:rsidRPr="00DB3C01" w:rsidRDefault="00DB3C01" w:rsidP="004E338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заявителя</w:t>
      </w:r>
    </w:p>
    <w:p w:rsidR="00DB3C01" w:rsidRDefault="00DB3C01" w:rsidP="004E3380">
      <w:pPr>
        <w:pStyle w:val="ConsPlusNormal"/>
        <w:ind w:firstLine="709"/>
        <w:jc w:val="both"/>
      </w:pPr>
    </w:p>
    <w:p w:rsidR="00510A28" w:rsidRDefault="00DB3C01" w:rsidP="00510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Административная процедура профилирования заявителя не предусмотрена.</w:t>
      </w:r>
    </w:p>
    <w:p w:rsidR="00D14F5B" w:rsidRDefault="00D14F5B" w:rsidP="004E338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3C01" w:rsidRDefault="00DB3C01" w:rsidP="004E338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3C01">
        <w:rPr>
          <w:rFonts w:ascii="Times New Roman" w:hAnsi="Times New Roman" w:cs="Times New Roman"/>
          <w:sz w:val="28"/>
          <w:szCs w:val="28"/>
        </w:rPr>
        <w:t>3. Описание вариантов предоставления муниципальной услуги</w:t>
      </w:r>
    </w:p>
    <w:p w:rsidR="00B25448" w:rsidRDefault="00B25448" w:rsidP="004E3380">
      <w:pPr>
        <w:pStyle w:val="ConsPlusNormal"/>
        <w:ind w:firstLine="709"/>
        <w:jc w:val="both"/>
      </w:pPr>
    </w:p>
    <w:p w:rsidR="00B25448" w:rsidRPr="008E6270" w:rsidRDefault="004E19CB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25448" w:rsidRPr="008E627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25448" w:rsidRPr="008E6270" w:rsidRDefault="00B25448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70">
        <w:rPr>
          <w:rFonts w:ascii="Times New Roman" w:hAnsi="Times New Roman" w:cs="Times New Roman"/>
          <w:sz w:val="28"/>
          <w:szCs w:val="28"/>
        </w:rPr>
        <w:t>1) прием документов, их регистрация;</w:t>
      </w:r>
    </w:p>
    <w:p w:rsidR="00B25448" w:rsidRPr="008E6270" w:rsidRDefault="00B25448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70">
        <w:rPr>
          <w:rFonts w:ascii="Times New Roman" w:hAnsi="Times New Roman" w:cs="Times New Roman"/>
          <w:sz w:val="28"/>
          <w:szCs w:val="28"/>
        </w:rPr>
        <w:t>2) рассмотрение и проверка документов, подготовка результата предоставления муниципальной услуги;</w:t>
      </w:r>
    </w:p>
    <w:p w:rsidR="00B25448" w:rsidRPr="008E6270" w:rsidRDefault="00B25448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70">
        <w:rPr>
          <w:rFonts w:ascii="Times New Roman" w:hAnsi="Times New Roman" w:cs="Times New Roman"/>
          <w:sz w:val="28"/>
          <w:szCs w:val="28"/>
        </w:rPr>
        <w:t>3) принятие решения о предоставлении или об отказе в предоставлении муниципальной услуги;</w:t>
      </w:r>
    </w:p>
    <w:p w:rsidR="004E19CB" w:rsidRDefault="00B25448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70">
        <w:rPr>
          <w:rFonts w:ascii="Times New Roman" w:hAnsi="Times New Roman" w:cs="Times New Roman"/>
          <w:sz w:val="28"/>
          <w:szCs w:val="28"/>
        </w:rPr>
        <w:t>4) информирование и выдача результата предоставления муниципальной услуги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3.2. Получение (прием), регистрация заявления и приложенных к нему документов (при наличии)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вляется личное обращение заявителя в отдел с документами, необходимыми для получения муниципальной услуги, либо направление необходимых документов с использованием почтовой связи, через МФЦ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lastRenderedPageBreak/>
        <w:t>Выполнение данной административной процедуры осуществляется специалистом отдела, ответственным за прием и регистрацию документов (далее - специалист)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3.2.3.1. При личном обращении заявителя либо при направлении документов почтой специалист при их приеме: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2) проверяет правильность оформления и комплектность представленных документов на предмет соответствия требованиям к предоставляемым документам;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 xml:space="preserve">3) обеспечивает внесение соответствующей записи в </w:t>
      </w:r>
      <w:hyperlink w:anchor="P467">
        <w:r w:rsidRPr="00D25D3F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D25D3F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DC665A">
        <w:rPr>
          <w:rFonts w:ascii="Times New Roman" w:hAnsi="Times New Roman" w:cs="Times New Roman"/>
          <w:sz w:val="28"/>
          <w:szCs w:val="28"/>
        </w:rPr>
        <w:t>(приложение 4 к регламенту)</w:t>
      </w:r>
      <w:r w:rsidRPr="00D25D3F">
        <w:rPr>
          <w:rFonts w:ascii="Times New Roman" w:hAnsi="Times New Roman" w:cs="Times New Roman"/>
          <w:sz w:val="28"/>
          <w:szCs w:val="28"/>
        </w:rPr>
        <w:t xml:space="preserve">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В случае обнаружения ошибок в представленных заявителем документах или иного несоответствия требованиям законодательства, специалист объясняет заявителю содержание ошибок и просит устранить ошибки или привести документы в соответствие с требованиями законодательства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 xml:space="preserve">По завершении приема документов специалист формирует </w:t>
      </w:r>
      <w:hyperlink w:anchor="P418">
        <w:r w:rsidRPr="00D25D3F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D25D3F">
        <w:rPr>
          <w:rFonts w:ascii="Times New Roman" w:hAnsi="Times New Roman" w:cs="Times New Roman"/>
          <w:sz w:val="28"/>
          <w:szCs w:val="28"/>
        </w:rPr>
        <w:t xml:space="preserve"> в приеме документов </w:t>
      </w:r>
      <w:r w:rsidRPr="00DC665A">
        <w:rPr>
          <w:rFonts w:ascii="Times New Roman" w:hAnsi="Times New Roman" w:cs="Times New Roman"/>
          <w:sz w:val="28"/>
          <w:szCs w:val="28"/>
        </w:rPr>
        <w:t>(приложение 3 к регламенту). В</w:t>
      </w:r>
      <w:r w:rsidRPr="00D25D3F">
        <w:rPr>
          <w:rFonts w:ascii="Times New Roman" w:hAnsi="Times New Roman" w:cs="Times New Roman"/>
          <w:sz w:val="28"/>
          <w:szCs w:val="28"/>
        </w:rPr>
        <w:t xml:space="preserve"> рас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м документы,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отделе. При обращении заявителя почтой расписка в приеме документов не формируется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3.2.3.</w:t>
      </w:r>
      <w:r w:rsidR="00A23166">
        <w:rPr>
          <w:rFonts w:ascii="Times New Roman" w:hAnsi="Times New Roman" w:cs="Times New Roman"/>
          <w:sz w:val="28"/>
          <w:szCs w:val="28"/>
        </w:rPr>
        <w:t>2</w:t>
      </w:r>
      <w:r w:rsidRPr="00D25D3F">
        <w:rPr>
          <w:rFonts w:ascii="Times New Roman" w:hAnsi="Times New Roman" w:cs="Times New Roman"/>
          <w:sz w:val="28"/>
          <w:szCs w:val="28"/>
        </w:rPr>
        <w:t xml:space="preserve">. При обращении заявителя через МФЦ специалист МФЦ принимает документы от заявителя и передает в отдел. Срок обработки, формирования и доставки бумажной карточки обращения не превышает 2 рабочих дней </w:t>
      </w:r>
      <w:proofErr w:type="gramStart"/>
      <w:r w:rsidRPr="00D25D3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25D3F">
        <w:rPr>
          <w:rFonts w:ascii="Times New Roman" w:hAnsi="Times New Roman" w:cs="Times New Roman"/>
          <w:sz w:val="28"/>
          <w:szCs w:val="28"/>
        </w:rPr>
        <w:t xml:space="preserve"> документов от заявителя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3.2.3.</w:t>
      </w:r>
      <w:r w:rsidR="00A23166">
        <w:rPr>
          <w:rFonts w:ascii="Times New Roman" w:hAnsi="Times New Roman" w:cs="Times New Roman"/>
          <w:sz w:val="28"/>
          <w:szCs w:val="28"/>
        </w:rPr>
        <w:t>3</w:t>
      </w:r>
      <w:r w:rsidRPr="00D25D3F">
        <w:rPr>
          <w:rFonts w:ascii="Times New Roman" w:hAnsi="Times New Roman" w:cs="Times New Roman"/>
          <w:sz w:val="28"/>
          <w:szCs w:val="28"/>
        </w:rPr>
        <w:t xml:space="preserve">. После регистрации документов специалист передает документы в отдел. В день регистрации заявления назначается специалист, ответственный за рассмотрение </w:t>
      </w:r>
      <w:r w:rsidRPr="00AE1B7C">
        <w:rPr>
          <w:rFonts w:ascii="Times New Roman" w:hAnsi="Times New Roman" w:cs="Times New Roman"/>
          <w:sz w:val="28"/>
          <w:szCs w:val="28"/>
        </w:rPr>
        <w:t>документов (далее - уполномоченный специалист),</w:t>
      </w:r>
      <w:r w:rsidRPr="00D25D3F">
        <w:rPr>
          <w:rFonts w:ascii="Times New Roman" w:hAnsi="Times New Roman" w:cs="Times New Roman"/>
          <w:sz w:val="28"/>
          <w:szCs w:val="28"/>
        </w:rPr>
        <w:t xml:space="preserve"> в соответствии с его должностной инструкцией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В течение одного рабочего дня, следующего за днем поступления документов, заявителю вручается (направляется) уведомление о приеме документов к рассмотрению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3.2.3.</w:t>
      </w:r>
      <w:r w:rsidR="00A23166">
        <w:rPr>
          <w:rFonts w:ascii="Times New Roman" w:hAnsi="Times New Roman" w:cs="Times New Roman"/>
          <w:sz w:val="28"/>
          <w:szCs w:val="28"/>
        </w:rPr>
        <w:t>4</w:t>
      </w:r>
      <w:r w:rsidRPr="00D25D3F">
        <w:rPr>
          <w:rFonts w:ascii="Times New Roman" w:hAnsi="Times New Roman" w:cs="Times New Roman"/>
          <w:sz w:val="28"/>
          <w:szCs w:val="28"/>
        </w:rPr>
        <w:t xml:space="preserve">. При обращении заявителем за получением муниципальной услуги в отдел на личном приеме или направлении документов почтой заявитель дает согласие на обработку своих </w:t>
      </w:r>
      <w:r w:rsidRPr="00D14F5B">
        <w:rPr>
          <w:rFonts w:ascii="Times New Roman" w:hAnsi="Times New Roman" w:cs="Times New Roman"/>
          <w:sz w:val="28"/>
          <w:szCs w:val="28"/>
        </w:rPr>
        <w:t xml:space="preserve">персональных данных в соответствии с требованиями Федерального </w:t>
      </w:r>
      <w:hyperlink r:id="rId12">
        <w:r w:rsidRPr="00D14F5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14F5B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A23166" w:rsidRPr="00D14F5B">
        <w:rPr>
          <w:rFonts w:ascii="Times New Roman" w:hAnsi="Times New Roman" w:cs="Times New Roman"/>
          <w:sz w:val="28"/>
          <w:szCs w:val="28"/>
        </w:rPr>
        <w:t>№</w:t>
      </w:r>
      <w:r w:rsidRPr="00D14F5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23166" w:rsidRPr="00D14F5B">
        <w:rPr>
          <w:rFonts w:ascii="Times New Roman" w:hAnsi="Times New Roman" w:cs="Times New Roman"/>
          <w:sz w:val="28"/>
          <w:szCs w:val="28"/>
        </w:rPr>
        <w:t>«</w:t>
      </w:r>
      <w:r w:rsidRPr="00D14F5B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23166" w:rsidRPr="00D14F5B">
        <w:rPr>
          <w:rFonts w:ascii="Times New Roman" w:hAnsi="Times New Roman" w:cs="Times New Roman"/>
          <w:sz w:val="28"/>
          <w:szCs w:val="28"/>
        </w:rPr>
        <w:t>»</w:t>
      </w:r>
      <w:r w:rsidRPr="00D14F5B">
        <w:rPr>
          <w:rFonts w:ascii="Times New Roman" w:hAnsi="Times New Roman" w:cs="Times New Roman"/>
          <w:sz w:val="28"/>
          <w:szCs w:val="28"/>
        </w:rPr>
        <w:t>. В</w:t>
      </w:r>
      <w:r w:rsidRPr="00D25D3F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D25D3F">
        <w:rPr>
          <w:rFonts w:ascii="Times New Roman" w:hAnsi="Times New Roman" w:cs="Times New Roman"/>
          <w:sz w:val="28"/>
          <w:szCs w:val="28"/>
        </w:rPr>
        <w:lastRenderedPageBreak/>
        <w:t>подачи документов через МФЦ заявитель дополнительно дает согласие МФЦ на обработку его персональных данных.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3.</w:t>
      </w:r>
      <w:r w:rsidR="008E70E3" w:rsidRPr="008E70E3">
        <w:rPr>
          <w:rFonts w:ascii="Times New Roman" w:hAnsi="Times New Roman" w:cs="Times New Roman"/>
          <w:sz w:val="28"/>
          <w:szCs w:val="28"/>
        </w:rPr>
        <w:t>3</w:t>
      </w:r>
      <w:r w:rsidRPr="008E70E3">
        <w:rPr>
          <w:rFonts w:ascii="Times New Roman" w:hAnsi="Times New Roman" w:cs="Times New Roman"/>
          <w:sz w:val="28"/>
          <w:szCs w:val="28"/>
        </w:rPr>
        <w:t>.</w:t>
      </w:r>
      <w:r w:rsidRPr="00D25D3F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является: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1) при предоставлении заявителем документов лично (направлении документов почтой) - прием, регистрация документов. Максимальный срок выполнения действий административной процедуры - 30 минут с момента подачи в отдел заявления с комплектом документов;</w:t>
      </w:r>
    </w:p>
    <w:p w:rsidR="00D25D3F" w:rsidRPr="00D25D3F" w:rsidRDefault="00D25D3F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3F">
        <w:rPr>
          <w:rFonts w:ascii="Times New Roman" w:hAnsi="Times New Roman" w:cs="Times New Roman"/>
          <w:sz w:val="28"/>
          <w:szCs w:val="28"/>
        </w:rPr>
        <w:t>2) при предоставлении заявителем документов через МФЦ - прием и регистрация документов, назначение уполномоченного специалиста. Максимальный срок выполнения действий административной процедуры - в течение дня с момента приема из МФЦ в отдел.</w:t>
      </w:r>
    </w:p>
    <w:p w:rsidR="00A23166" w:rsidRPr="00A23166" w:rsidRDefault="00A23166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66">
        <w:rPr>
          <w:rFonts w:ascii="Times New Roman" w:hAnsi="Times New Roman" w:cs="Times New Roman"/>
          <w:sz w:val="28"/>
          <w:szCs w:val="28"/>
        </w:rPr>
        <w:t>3.3.1. Основанием для начала исполнения процедуры проверки пакета документов на комплектность является назначение уполномоченного специалиста.</w:t>
      </w:r>
    </w:p>
    <w:p w:rsidR="00A23166" w:rsidRPr="00A23166" w:rsidRDefault="00A23166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F5">
        <w:rPr>
          <w:rFonts w:ascii="Times New Roman" w:hAnsi="Times New Roman" w:cs="Times New Roman"/>
          <w:sz w:val="28"/>
          <w:szCs w:val="28"/>
        </w:rPr>
        <w:t>3.3.2. Уполномоченный специалист в течение пяти рабочих дней</w:t>
      </w:r>
      <w:r w:rsidR="00D14F5B">
        <w:rPr>
          <w:rFonts w:ascii="Times New Roman" w:hAnsi="Times New Roman" w:cs="Times New Roman"/>
          <w:sz w:val="28"/>
          <w:szCs w:val="28"/>
        </w:rPr>
        <w:t>,</w:t>
      </w:r>
      <w:r w:rsidRPr="00BF78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8F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14F5B">
        <w:rPr>
          <w:rFonts w:ascii="Times New Roman" w:hAnsi="Times New Roman" w:cs="Times New Roman"/>
          <w:sz w:val="28"/>
          <w:szCs w:val="28"/>
        </w:rPr>
        <w:t>,</w:t>
      </w:r>
      <w:r w:rsidRPr="00BF78F5">
        <w:rPr>
          <w:rFonts w:ascii="Times New Roman" w:hAnsi="Times New Roman" w:cs="Times New Roman"/>
          <w:sz w:val="28"/>
          <w:szCs w:val="28"/>
        </w:rPr>
        <w:t xml:space="preserve"> к нему документов проверяет их комплектность и соответствие установленным требованиям к их оформлению, наличие оснований для отказа в предоставлении муниципальной услуги в соответствии с </w:t>
      </w:r>
      <w:hyperlink w:anchor="P148">
        <w:r w:rsidRPr="00D14F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F78F5" w:rsidRPr="00D14F5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F78F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23166" w:rsidRPr="00A23166" w:rsidRDefault="00A23166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66">
        <w:rPr>
          <w:rFonts w:ascii="Times New Roman" w:hAnsi="Times New Roman" w:cs="Times New Roman"/>
          <w:sz w:val="28"/>
          <w:szCs w:val="28"/>
        </w:rPr>
        <w:t xml:space="preserve">3.3.3. После рассмотрения документов уполномоченный специалист осуществляет подготовку проекта согласования на проведение ярмарки на территории города Бийска, либо проект уведомления об отказе в предоставлении муниципальной услуги и направляет с приложенными документами на согласование начальнику </w:t>
      </w:r>
      <w:r w:rsidR="00D14F5B">
        <w:rPr>
          <w:rFonts w:ascii="Times New Roman" w:hAnsi="Times New Roman" w:cs="Times New Roman"/>
          <w:sz w:val="28"/>
          <w:szCs w:val="28"/>
        </w:rPr>
        <w:t>управления стратегического развития и экономики Администрации города Бийска</w:t>
      </w:r>
      <w:r w:rsidRPr="00A23166">
        <w:rPr>
          <w:rFonts w:ascii="Times New Roman" w:hAnsi="Times New Roman" w:cs="Times New Roman"/>
          <w:sz w:val="28"/>
          <w:szCs w:val="28"/>
        </w:rPr>
        <w:t>.</w:t>
      </w:r>
    </w:p>
    <w:p w:rsidR="00A23166" w:rsidRPr="00A23166" w:rsidRDefault="00A23166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66">
        <w:rPr>
          <w:rFonts w:ascii="Times New Roman" w:hAnsi="Times New Roman" w:cs="Times New Roman"/>
          <w:sz w:val="28"/>
          <w:szCs w:val="28"/>
        </w:rPr>
        <w:t>После чего проект согласования на проведение ярмарки на территории города Бийска либо проект уведомления об отказе в предоставлении муниципальной услуги направляются на подпись курирующему заместителю Главы города.</w:t>
      </w:r>
    </w:p>
    <w:p w:rsidR="00A23166" w:rsidRPr="00A23166" w:rsidRDefault="00A23166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66">
        <w:rPr>
          <w:rFonts w:ascii="Times New Roman" w:hAnsi="Times New Roman" w:cs="Times New Roman"/>
          <w:sz w:val="28"/>
          <w:szCs w:val="28"/>
        </w:rPr>
        <w:t>3.3.4. Результатом выполнения административной процедуры является подготовка проекта согласования на проведение ярмарки на территории города Бийска либо проекта уведомления об отказе в предоставлении муниципальной услуги с указанием мотивированных причин отказа. Срок выполнения данной административной процедуры не должен превышать пятнадцати календарных дней.</w:t>
      </w:r>
    </w:p>
    <w:p w:rsidR="008E70E3" w:rsidRPr="008E70E3" w:rsidRDefault="008E70E3" w:rsidP="004E338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E70E3">
        <w:rPr>
          <w:rFonts w:ascii="Times New Roman" w:hAnsi="Times New Roman" w:cs="Times New Roman"/>
          <w:b w:val="0"/>
          <w:sz w:val="28"/>
          <w:szCs w:val="28"/>
        </w:rPr>
        <w:t>3.</w:t>
      </w:r>
      <w:r w:rsidR="00662004">
        <w:rPr>
          <w:rFonts w:ascii="Times New Roman" w:hAnsi="Times New Roman" w:cs="Times New Roman"/>
          <w:b w:val="0"/>
          <w:sz w:val="28"/>
          <w:szCs w:val="28"/>
        </w:rPr>
        <w:t>4</w:t>
      </w:r>
      <w:r w:rsidRPr="008E70E3">
        <w:rPr>
          <w:rFonts w:ascii="Times New Roman" w:hAnsi="Times New Roman" w:cs="Times New Roman"/>
          <w:b w:val="0"/>
          <w:sz w:val="28"/>
          <w:szCs w:val="28"/>
        </w:rPr>
        <w:t>. Принятие решения о предоставлении или об отказе в предоставлении муниципальной услуги:</w:t>
      </w:r>
    </w:p>
    <w:p w:rsidR="008E70E3" w:rsidRPr="008E70E3" w:rsidRDefault="008E70E3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3.</w:t>
      </w:r>
      <w:r w:rsidR="00662004">
        <w:rPr>
          <w:rFonts w:ascii="Times New Roman" w:hAnsi="Times New Roman" w:cs="Times New Roman"/>
          <w:sz w:val="28"/>
          <w:szCs w:val="28"/>
        </w:rPr>
        <w:t>4</w:t>
      </w:r>
      <w:r w:rsidRPr="008E70E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8E70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D14F5B">
        <w:rPr>
          <w:rFonts w:ascii="Times New Roman" w:hAnsi="Times New Roman" w:cs="Times New Roman"/>
          <w:sz w:val="28"/>
          <w:szCs w:val="28"/>
        </w:rPr>
        <w:t>,</w:t>
      </w:r>
      <w:r w:rsidRPr="008E70E3">
        <w:rPr>
          <w:rFonts w:ascii="Times New Roman" w:hAnsi="Times New Roman" w:cs="Times New Roman"/>
          <w:sz w:val="28"/>
          <w:szCs w:val="28"/>
        </w:rPr>
        <w:t xml:space="preserve"> является поступление курирующему заместителю Главы города подготовленных уполномоченным специалистом и согласованных </w:t>
      </w:r>
      <w:r w:rsidRPr="00D14F5B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D14F5B" w:rsidRPr="00D14F5B">
        <w:rPr>
          <w:rFonts w:ascii="Times New Roman" w:hAnsi="Times New Roman" w:cs="Times New Roman"/>
          <w:sz w:val="28"/>
          <w:szCs w:val="28"/>
        </w:rPr>
        <w:t>управления</w:t>
      </w:r>
      <w:r w:rsidR="00D14F5B">
        <w:rPr>
          <w:rFonts w:ascii="Times New Roman" w:hAnsi="Times New Roman" w:cs="Times New Roman"/>
          <w:sz w:val="28"/>
          <w:szCs w:val="28"/>
        </w:rPr>
        <w:t xml:space="preserve"> стратегического развития и экономики Администрации города Бийска</w:t>
      </w:r>
      <w:r w:rsidRPr="008E70E3">
        <w:rPr>
          <w:rFonts w:ascii="Times New Roman" w:hAnsi="Times New Roman" w:cs="Times New Roman"/>
          <w:sz w:val="28"/>
          <w:szCs w:val="28"/>
        </w:rPr>
        <w:t xml:space="preserve"> проекта согласования на проведение ярмарки на территории города Бийска и приложенных документов</w:t>
      </w:r>
      <w:r w:rsidR="00D14F5B">
        <w:rPr>
          <w:rFonts w:ascii="Times New Roman" w:hAnsi="Times New Roman" w:cs="Times New Roman"/>
          <w:sz w:val="28"/>
          <w:szCs w:val="28"/>
        </w:rPr>
        <w:t>,</w:t>
      </w:r>
      <w:r w:rsidRPr="008E70E3">
        <w:rPr>
          <w:rFonts w:ascii="Times New Roman" w:hAnsi="Times New Roman" w:cs="Times New Roman"/>
          <w:sz w:val="28"/>
          <w:szCs w:val="28"/>
        </w:rPr>
        <w:t xml:space="preserve"> либо проекта уведомления об отказе в предоставлении муниципальной услуги с указанием мотивированных</w:t>
      </w:r>
      <w:proofErr w:type="gramEnd"/>
      <w:r w:rsidRPr="008E70E3">
        <w:rPr>
          <w:rFonts w:ascii="Times New Roman" w:hAnsi="Times New Roman" w:cs="Times New Roman"/>
          <w:sz w:val="28"/>
          <w:szCs w:val="28"/>
        </w:rPr>
        <w:t xml:space="preserve"> причин отказа.</w:t>
      </w:r>
    </w:p>
    <w:p w:rsidR="008E70E3" w:rsidRPr="008E70E3" w:rsidRDefault="008E70E3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3.</w:t>
      </w:r>
      <w:r w:rsidR="00662004">
        <w:rPr>
          <w:rFonts w:ascii="Times New Roman" w:hAnsi="Times New Roman" w:cs="Times New Roman"/>
          <w:sz w:val="28"/>
          <w:szCs w:val="28"/>
        </w:rPr>
        <w:t>4</w:t>
      </w:r>
      <w:r w:rsidRPr="008E70E3">
        <w:rPr>
          <w:rFonts w:ascii="Times New Roman" w:hAnsi="Times New Roman" w:cs="Times New Roman"/>
          <w:sz w:val="28"/>
          <w:szCs w:val="28"/>
        </w:rPr>
        <w:t xml:space="preserve">.2. Курирующий заместитель Главы города рассматривает представленные документы, подписывает согласование на проведение ярмарки на территории города Бийска либо мотивированный отказ в предоставлении муниципальной услуги и направляет их уполномоченному специалисту. Максимальный срок выполнения </w:t>
      </w:r>
      <w:r w:rsidRPr="008E70E3">
        <w:rPr>
          <w:rFonts w:ascii="Times New Roman" w:hAnsi="Times New Roman" w:cs="Times New Roman"/>
          <w:sz w:val="28"/>
          <w:szCs w:val="28"/>
        </w:rPr>
        <w:lastRenderedPageBreak/>
        <w:t>действий данной административной процедуры не должен превышать пяти рабочих дней.</w:t>
      </w:r>
    </w:p>
    <w:p w:rsidR="008E70E3" w:rsidRPr="008E70E3" w:rsidRDefault="008E70E3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1"/>
      <w:bookmarkEnd w:id="2"/>
      <w:r w:rsidRPr="008E70E3">
        <w:rPr>
          <w:rFonts w:ascii="Times New Roman" w:hAnsi="Times New Roman" w:cs="Times New Roman"/>
          <w:sz w:val="28"/>
          <w:szCs w:val="28"/>
        </w:rPr>
        <w:t xml:space="preserve">3.4.3. Уполномоченный специалист не позднее чем через три рабочих дня со дня принятия одного из указанных в </w:t>
      </w:r>
      <w:hyperlink w:anchor="P89">
        <w:r w:rsidRPr="00DC665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E70E3">
        <w:rPr>
          <w:rFonts w:ascii="Times New Roman" w:hAnsi="Times New Roman" w:cs="Times New Roman"/>
          <w:sz w:val="28"/>
          <w:szCs w:val="28"/>
        </w:rPr>
        <w:t xml:space="preserve"> регламента решений выдает или направляет по адресу, указанному в заявлении, либо через МФЦ заявителю документ, подтверждающий принятие одного из указанных решений.</w:t>
      </w:r>
    </w:p>
    <w:p w:rsidR="008E70E3" w:rsidRPr="008E70E3" w:rsidRDefault="008E70E3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При этом заявителю сообщается о принятом решении и о возможности получения результата муниципальной услуги лично в течение одного рабочего дня, следующего за днем принятия решения.</w:t>
      </w:r>
    </w:p>
    <w:p w:rsidR="008E70E3" w:rsidRPr="008E70E3" w:rsidRDefault="008E70E3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0E3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через МФЦ города Бийска:</w:t>
      </w:r>
    </w:p>
    <w:p w:rsidR="008E70E3" w:rsidRPr="008E70E3" w:rsidRDefault="008E70E3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 xml:space="preserve">1) в срок, указанный в </w:t>
      </w:r>
      <w:hyperlink w:anchor="P291">
        <w:r w:rsidRPr="00662004">
          <w:rPr>
            <w:rFonts w:ascii="Times New Roman" w:hAnsi="Times New Roman" w:cs="Times New Roman"/>
            <w:sz w:val="28"/>
            <w:szCs w:val="28"/>
          </w:rPr>
          <w:t>пункте 3.4.3</w:t>
        </w:r>
      </w:hyperlink>
      <w:r w:rsidRPr="008E70E3">
        <w:rPr>
          <w:rFonts w:ascii="Times New Roman" w:hAnsi="Times New Roman" w:cs="Times New Roman"/>
          <w:sz w:val="28"/>
          <w:szCs w:val="28"/>
        </w:rPr>
        <w:t xml:space="preserve"> регламента, направляет решение о предоставлении или об отказе в предоставлении муниципальной услуги в МФЦ, который сообщает о принятом решении заявителю и выдает соответствующий документ заявителю при его обращении в МФЦ (при отметке в заявлении о получении результата услуги в МФЦ);</w:t>
      </w:r>
    </w:p>
    <w:p w:rsidR="008E70E3" w:rsidRPr="008E70E3" w:rsidRDefault="008E70E3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0E3">
        <w:rPr>
          <w:rFonts w:ascii="Times New Roman" w:hAnsi="Times New Roman" w:cs="Times New Roman"/>
          <w:sz w:val="28"/>
          <w:szCs w:val="28"/>
        </w:rPr>
        <w:t xml:space="preserve">2) в срок, указанный в </w:t>
      </w:r>
      <w:r w:rsidRPr="00BF78F5">
        <w:rPr>
          <w:rFonts w:ascii="Times New Roman" w:hAnsi="Times New Roman" w:cs="Times New Roman"/>
          <w:sz w:val="28"/>
          <w:szCs w:val="28"/>
        </w:rPr>
        <w:t xml:space="preserve">пункте 3.4.3. регламента, сообщает 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ФЦ уведомление, в котором раскрывает суть решения, принятого по обращению, указывает дату принятия </w:t>
      </w:r>
      <w:r w:rsidRPr="00662004">
        <w:rPr>
          <w:rFonts w:ascii="Times New Roman" w:hAnsi="Times New Roman" w:cs="Times New Roman"/>
          <w:sz w:val="28"/>
          <w:szCs w:val="28"/>
        </w:rPr>
        <w:t>решения</w:t>
      </w:r>
      <w:r w:rsidRPr="00BF78F5">
        <w:rPr>
          <w:rFonts w:ascii="Times New Roman" w:hAnsi="Times New Roman" w:cs="Times New Roman"/>
          <w:sz w:val="28"/>
          <w:szCs w:val="28"/>
        </w:rPr>
        <w:t xml:space="preserve"> (при отметке в заявлении о получении услуги в отделе).</w:t>
      </w:r>
      <w:proofErr w:type="gramEnd"/>
    </w:p>
    <w:p w:rsidR="008E70E3" w:rsidRPr="008E70E3" w:rsidRDefault="008E70E3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3.4.</w:t>
      </w:r>
      <w:r w:rsidR="00662004">
        <w:rPr>
          <w:rFonts w:ascii="Times New Roman" w:hAnsi="Times New Roman" w:cs="Times New Roman"/>
          <w:sz w:val="28"/>
          <w:szCs w:val="28"/>
        </w:rPr>
        <w:t>5</w:t>
      </w:r>
      <w:r w:rsidRPr="008E70E3">
        <w:rPr>
          <w:rFonts w:ascii="Times New Roman" w:hAnsi="Times New Roman" w:cs="Times New Roman"/>
          <w:sz w:val="28"/>
          <w:szCs w:val="28"/>
        </w:rPr>
        <w:t>. Заявителю передаются документы, подготовленные отделом по результатам предоставления муниципальной услуги, а также документы, подлежащие возврату заявителю по завершении предоставления услуги (при наличии).</w:t>
      </w:r>
    </w:p>
    <w:p w:rsidR="008E70E3" w:rsidRPr="008E70E3" w:rsidRDefault="008E70E3" w:rsidP="004E3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8E70E3" w:rsidRPr="008E70E3" w:rsidRDefault="008E70E3" w:rsidP="008E7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8E70E3" w:rsidRPr="008E70E3" w:rsidRDefault="008E70E3" w:rsidP="008E7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3.4.</w:t>
      </w:r>
      <w:r w:rsidR="00662004">
        <w:rPr>
          <w:rFonts w:ascii="Times New Roman" w:hAnsi="Times New Roman" w:cs="Times New Roman"/>
          <w:sz w:val="28"/>
          <w:szCs w:val="28"/>
        </w:rPr>
        <w:t>6</w:t>
      </w:r>
      <w:r w:rsidRPr="008E70E3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8E70E3" w:rsidRPr="008E70E3" w:rsidRDefault="008E70E3" w:rsidP="008E7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1) выдача согласования на проведение ярмарки на территории города Бийска;</w:t>
      </w:r>
    </w:p>
    <w:p w:rsidR="008E70E3" w:rsidRPr="008E70E3" w:rsidRDefault="008E70E3" w:rsidP="008E7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2) выдача уведомления об отказе в согласовании решения о проведении ярмарки.</w:t>
      </w:r>
    </w:p>
    <w:p w:rsidR="008E70E3" w:rsidRPr="008E70E3" w:rsidRDefault="008E70E3" w:rsidP="008E7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E3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не должен превышать пятнадцати дней.</w:t>
      </w:r>
    </w:p>
    <w:p w:rsidR="00A23166" w:rsidRPr="008E70E3" w:rsidRDefault="00A23166" w:rsidP="008E7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9CB" w:rsidRDefault="004E19CB" w:rsidP="008E7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65A" w:rsidRPr="00D25D3F" w:rsidRDefault="00DC665A" w:rsidP="008E7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38E" w:rsidRDefault="006E6596" w:rsidP="009023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6596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90238E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bookmarkStart w:id="3" w:name="_GoBack"/>
      <w:bookmarkEnd w:id="3"/>
    </w:p>
    <w:sectPr w:rsidR="0090238E" w:rsidSect="00AE1B7C">
      <w:headerReference w:type="even" r:id="rId13"/>
      <w:headerReference w:type="default" r:id="rId14"/>
      <w:headerReference w:type="first" r:id="rId15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FF" w:rsidRDefault="00915DFF">
      <w:r>
        <w:separator/>
      </w:r>
    </w:p>
  </w:endnote>
  <w:endnote w:type="continuationSeparator" w:id="0">
    <w:p w:rsidR="00915DFF" w:rsidRDefault="009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FF" w:rsidRDefault="00915DFF">
      <w:r>
        <w:separator/>
      </w:r>
    </w:p>
  </w:footnote>
  <w:footnote w:type="continuationSeparator" w:id="0">
    <w:p w:rsidR="00915DFF" w:rsidRDefault="0091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EC50DE" w:rsidRDefault="00EC50D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EC50DE" w:rsidRDefault="00EC5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3E">
          <w:rPr>
            <w:noProof/>
          </w:rPr>
          <w:t>12</w:t>
        </w:r>
        <w:r>
          <w:fldChar w:fldCharType="end"/>
        </w:r>
      </w:p>
    </w:sdtContent>
  </w:sdt>
  <w:p w:rsidR="00EC50DE" w:rsidRPr="001E7BF1" w:rsidRDefault="00EC50D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>
    <w:pPr>
      <w:pStyle w:val="a9"/>
      <w:jc w:val="center"/>
    </w:pPr>
  </w:p>
  <w:p w:rsidR="00EC50DE" w:rsidRDefault="00EC50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998"/>
    <w:rsid w:val="00000B97"/>
    <w:rsid w:val="000012CE"/>
    <w:rsid w:val="0000139E"/>
    <w:rsid w:val="00001B5E"/>
    <w:rsid w:val="00001BD7"/>
    <w:rsid w:val="000024BF"/>
    <w:rsid w:val="00005B6F"/>
    <w:rsid w:val="000061AB"/>
    <w:rsid w:val="000068E6"/>
    <w:rsid w:val="00010483"/>
    <w:rsid w:val="0001147A"/>
    <w:rsid w:val="00012172"/>
    <w:rsid w:val="0001282E"/>
    <w:rsid w:val="00012B2C"/>
    <w:rsid w:val="00012C46"/>
    <w:rsid w:val="000155D3"/>
    <w:rsid w:val="000160AF"/>
    <w:rsid w:val="00017711"/>
    <w:rsid w:val="0002039E"/>
    <w:rsid w:val="000222F9"/>
    <w:rsid w:val="00023466"/>
    <w:rsid w:val="0002606C"/>
    <w:rsid w:val="0002655B"/>
    <w:rsid w:val="0003016F"/>
    <w:rsid w:val="000315B8"/>
    <w:rsid w:val="000325C0"/>
    <w:rsid w:val="000336A4"/>
    <w:rsid w:val="00033788"/>
    <w:rsid w:val="0003387F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984"/>
    <w:rsid w:val="00053938"/>
    <w:rsid w:val="0005467E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67B5C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6A03"/>
    <w:rsid w:val="0008726C"/>
    <w:rsid w:val="0008759D"/>
    <w:rsid w:val="00091B5E"/>
    <w:rsid w:val="00092182"/>
    <w:rsid w:val="0009296D"/>
    <w:rsid w:val="00093D1B"/>
    <w:rsid w:val="000955CF"/>
    <w:rsid w:val="000956D0"/>
    <w:rsid w:val="00095DE1"/>
    <w:rsid w:val="0009705C"/>
    <w:rsid w:val="000A1F07"/>
    <w:rsid w:val="000A228D"/>
    <w:rsid w:val="000A3C3E"/>
    <w:rsid w:val="000A4203"/>
    <w:rsid w:val="000A460A"/>
    <w:rsid w:val="000A5EFD"/>
    <w:rsid w:val="000B046E"/>
    <w:rsid w:val="000B1E2D"/>
    <w:rsid w:val="000B5569"/>
    <w:rsid w:val="000B69D8"/>
    <w:rsid w:val="000B75F0"/>
    <w:rsid w:val="000B779A"/>
    <w:rsid w:val="000C2023"/>
    <w:rsid w:val="000C2079"/>
    <w:rsid w:val="000C254D"/>
    <w:rsid w:val="000C2F8E"/>
    <w:rsid w:val="000C397E"/>
    <w:rsid w:val="000C4762"/>
    <w:rsid w:val="000C505D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503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3B41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87CCB"/>
    <w:rsid w:val="00191C35"/>
    <w:rsid w:val="001925BA"/>
    <w:rsid w:val="0019283D"/>
    <w:rsid w:val="0019300E"/>
    <w:rsid w:val="001935D4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408C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91E77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2375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421B"/>
    <w:rsid w:val="002C4FFB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30BE"/>
    <w:rsid w:val="0035353D"/>
    <w:rsid w:val="00353769"/>
    <w:rsid w:val="00353A61"/>
    <w:rsid w:val="00353AF3"/>
    <w:rsid w:val="00354B07"/>
    <w:rsid w:val="003557E1"/>
    <w:rsid w:val="00355B2E"/>
    <w:rsid w:val="00356CC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A5A60"/>
    <w:rsid w:val="003B048D"/>
    <w:rsid w:val="003B0D9A"/>
    <w:rsid w:val="003B111F"/>
    <w:rsid w:val="003B12C6"/>
    <w:rsid w:val="003B16CF"/>
    <w:rsid w:val="003B225C"/>
    <w:rsid w:val="003B3412"/>
    <w:rsid w:val="003B3B32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CCA"/>
    <w:rsid w:val="003E6204"/>
    <w:rsid w:val="003E67B8"/>
    <w:rsid w:val="003E74DD"/>
    <w:rsid w:val="003F1EC1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13EA1"/>
    <w:rsid w:val="004144B0"/>
    <w:rsid w:val="00414FE8"/>
    <w:rsid w:val="004152D6"/>
    <w:rsid w:val="0041606E"/>
    <w:rsid w:val="0042019F"/>
    <w:rsid w:val="004215CE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2190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80354"/>
    <w:rsid w:val="0048094E"/>
    <w:rsid w:val="00481740"/>
    <w:rsid w:val="00481C7B"/>
    <w:rsid w:val="00481CE3"/>
    <w:rsid w:val="00481DF0"/>
    <w:rsid w:val="0048262E"/>
    <w:rsid w:val="004837C7"/>
    <w:rsid w:val="00484275"/>
    <w:rsid w:val="0048595C"/>
    <w:rsid w:val="004863D8"/>
    <w:rsid w:val="00487E82"/>
    <w:rsid w:val="00490718"/>
    <w:rsid w:val="00492F67"/>
    <w:rsid w:val="0049487A"/>
    <w:rsid w:val="004953E0"/>
    <w:rsid w:val="0049649F"/>
    <w:rsid w:val="00496E48"/>
    <w:rsid w:val="00497220"/>
    <w:rsid w:val="004976CA"/>
    <w:rsid w:val="00497820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22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19CB"/>
    <w:rsid w:val="004E3380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0A2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6F02"/>
    <w:rsid w:val="005175BA"/>
    <w:rsid w:val="005202B3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02CF"/>
    <w:rsid w:val="00541CD2"/>
    <w:rsid w:val="00542596"/>
    <w:rsid w:val="005427C2"/>
    <w:rsid w:val="00542DE3"/>
    <w:rsid w:val="00543463"/>
    <w:rsid w:val="00543DE2"/>
    <w:rsid w:val="00543ED8"/>
    <w:rsid w:val="00545F23"/>
    <w:rsid w:val="00546603"/>
    <w:rsid w:val="005469F8"/>
    <w:rsid w:val="00546ACF"/>
    <w:rsid w:val="00546D2A"/>
    <w:rsid w:val="00546D30"/>
    <w:rsid w:val="00547DBE"/>
    <w:rsid w:val="00550AAC"/>
    <w:rsid w:val="00550DC6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035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787"/>
    <w:rsid w:val="005C0AA7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429A"/>
    <w:rsid w:val="006151EF"/>
    <w:rsid w:val="006154D1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1AA"/>
    <w:rsid w:val="006411D0"/>
    <w:rsid w:val="00642837"/>
    <w:rsid w:val="00642DB6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004"/>
    <w:rsid w:val="00662AB7"/>
    <w:rsid w:val="00662F72"/>
    <w:rsid w:val="00664BA3"/>
    <w:rsid w:val="00665B33"/>
    <w:rsid w:val="00665B36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2D06"/>
    <w:rsid w:val="006830FF"/>
    <w:rsid w:val="00683B7E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1A91"/>
    <w:rsid w:val="006A29B9"/>
    <w:rsid w:val="006B0CE0"/>
    <w:rsid w:val="006B24BB"/>
    <w:rsid w:val="006B2FED"/>
    <w:rsid w:val="006B44F8"/>
    <w:rsid w:val="006C05AD"/>
    <w:rsid w:val="006C1BF3"/>
    <w:rsid w:val="006C1CDF"/>
    <w:rsid w:val="006C4128"/>
    <w:rsid w:val="006C5849"/>
    <w:rsid w:val="006C7A7A"/>
    <w:rsid w:val="006D221D"/>
    <w:rsid w:val="006D2AF0"/>
    <w:rsid w:val="006D2C5F"/>
    <w:rsid w:val="006D7455"/>
    <w:rsid w:val="006D7771"/>
    <w:rsid w:val="006E0998"/>
    <w:rsid w:val="006E122B"/>
    <w:rsid w:val="006E1AE2"/>
    <w:rsid w:val="006E31AB"/>
    <w:rsid w:val="006E3E19"/>
    <w:rsid w:val="006E3F3A"/>
    <w:rsid w:val="006E4003"/>
    <w:rsid w:val="006E49E9"/>
    <w:rsid w:val="006E4F12"/>
    <w:rsid w:val="006E6596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533E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0646"/>
    <w:rsid w:val="0073083C"/>
    <w:rsid w:val="00731300"/>
    <w:rsid w:val="007323E7"/>
    <w:rsid w:val="0073350E"/>
    <w:rsid w:val="007360EE"/>
    <w:rsid w:val="0073795E"/>
    <w:rsid w:val="007415AA"/>
    <w:rsid w:val="00741783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3D80"/>
    <w:rsid w:val="00764F56"/>
    <w:rsid w:val="007671F3"/>
    <w:rsid w:val="00770726"/>
    <w:rsid w:val="00771152"/>
    <w:rsid w:val="007737CF"/>
    <w:rsid w:val="00773E05"/>
    <w:rsid w:val="0077746B"/>
    <w:rsid w:val="00780330"/>
    <w:rsid w:val="00782934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CE5"/>
    <w:rsid w:val="007C1D3A"/>
    <w:rsid w:val="007C2C38"/>
    <w:rsid w:val="007C384A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2B68"/>
    <w:rsid w:val="00843128"/>
    <w:rsid w:val="00843AAA"/>
    <w:rsid w:val="008450C4"/>
    <w:rsid w:val="00845690"/>
    <w:rsid w:val="00847EB5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1D2"/>
    <w:rsid w:val="008E1F52"/>
    <w:rsid w:val="008E4435"/>
    <w:rsid w:val="008E6270"/>
    <w:rsid w:val="008E70E3"/>
    <w:rsid w:val="008E76B2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67E"/>
    <w:rsid w:val="00901322"/>
    <w:rsid w:val="0090238E"/>
    <w:rsid w:val="00903033"/>
    <w:rsid w:val="00903B6B"/>
    <w:rsid w:val="00903BA9"/>
    <w:rsid w:val="00905251"/>
    <w:rsid w:val="00905848"/>
    <w:rsid w:val="0091175E"/>
    <w:rsid w:val="00912337"/>
    <w:rsid w:val="00912936"/>
    <w:rsid w:val="00914687"/>
    <w:rsid w:val="00914A2E"/>
    <w:rsid w:val="00914D67"/>
    <w:rsid w:val="00914FF0"/>
    <w:rsid w:val="00915DFF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591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2672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4B9"/>
    <w:rsid w:val="009B3AE9"/>
    <w:rsid w:val="009B7164"/>
    <w:rsid w:val="009B75FC"/>
    <w:rsid w:val="009C0864"/>
    <w:rsid w:val="009C255B"/>
    <w:rsid w:val="009C3AC1"/>
    <w:rsid w:val="009C5B8C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447D"/>
    <w:rsid w:val="009F5225"/>
    <w:rsid w:val="009F58A3"/>
    <w:rsid w:val="009F6331"/>
    <w:rsid w:val="009F7319"/>
    <w:rsid w:val="009F77A6"/>
    <w:rsid w:val="009F7982"/>
    <w:rsid w:val="00A005EC"/>
    <w:rsid w:val="00A00984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1571D"/>
    <w:rsid w:val="00A17205"/>
    <w:rsid w:val="00A205CE"/>
    <w:rsid w:val="00A21DFD"/>
    <w:rsid w:val="00A22C9B"/>
    <w:rsid w:val="00A23166"/>
    <w:rsid w:val="00A2358E"/>
    <w:rsid w:val="00A23633"/>
    <w:rsid w:val="00A238C7"/>
    <w:rsid w:val="00A238E6"/>
    <w:rsid w:val="00A24CC2"/>
    <w:rsid w:val="00A264C4"/>
    <w:rsid w:val="00A27135"/>
    <w:rsid w:val="00A307BB"/>
    <w:rsid w:val="00A30870"/>
    <w:rsid w:val="00A3124E"/>
    <w:rsid w:val="00A313BC"/>
    <w:rsid w:val="00A32082"/>
    <w:rsid w:val="00A3534E"/>
    <w:rsid w:val="00A3550D"/>
    <w:rsid w:val="00A35BE9"/>
    <w:rsid w:val="00A40489"/>
    <w:rsid w:val="00A40973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598D"/>
    <w:rsid w:val="00A7675B"/>
    <w:rsid w:val="00A76DB7"/>
    <w:rsid w:val="00A7744A"/>
    <w:rsid w:val="00A77684"/>
    <w:rsid w:val="00A80A4B"/>
    <w:rsid w:val="00A81C6D"/>
    <w:rsid w:val="00A82E39"/>
    <w:rsid w:val="00A8319E"/>
    <w:rsid w:val="00A83B02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1B7C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448"/>
    <w:rsid w:val="00B25914"/>
    <w:rsid w:val="00B27C65"/>
    <w:rsid w:val="00B27D9F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4FB1"/>
    <w:rsid w:val="00B64FF7"/>
    <w:rsid w:val="00B670DC"/>
    <w:rsid w:val="00B67F80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A23"/>
    <w:rsid w:val="00B871F6"/>
    <w:rsid w:val="00B90A99"/>
    <w:rsid w:val="00B90F13"/>
    <w:rsid w:val="00B91C12"/>
    <w:rsid w:val="00B91C6F"/>
    <w:rsid w:val="00B92CAC"/>
    <w:rsid w:val="00B94B08"/>
    <w:rsid w:val="00B94DFF"/>
    <w:rsid w:val="00B95069"/>
    <w:rsid w:val="00B968C0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0C07"/>
    <w:rsid w:val="00BB1023"/>
    <w:rsid w:val="00BB1DFD"/>
    <w:rsid w:val="00BB3684"/>
    <w:rsid w:val="00BB4B52"/>
    <w:rsid w:val="00BB512E"/>
    <w:rsid w:val="00BB6478"/>
    <w:rsid w:val="00BB763D"/>
    <w:rsid w:val="00BC0980"/>
    <w:rsid w:val="00BC0F10"/>
    <w:rsid w:val="00BC25AA"/>
    <w:rsid w:val="00BC31CC"/>
    <w:rsid w:val="00BC33F8"/>
    <w:rsid w:val="00BC39E0"/>
    <w:rsid w:val="00BC5CE2"/>
    <w:rsid w:val="00BC5F6F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55CB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8F5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6BB7"/>
    <w:rsid w:val="00C377A4"/>
    <w:rsid w:val="00C37F82"/>
    <w:rsid w:val="00C413EE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4063"/>
    <w:rsid w:val="00C54D80"/>
    <w:rsid w:val="00C55F67"/>
    <w:rsid w:val="00C56CCE"/>
    <w:rsid w:val="00C5762C"/>
    <w:rsid w:val="00C578AD"/>
    <w:rsid w:val="00C63180"/>
    <w:rsid w:val="00C648BF"/>
    <w:rsid w:val="00C64FDB"/>
    <w:rsid w:val="00C70FEF"/>
    <w:rsid w:val="00C725C9"/>
    <w:rsid w:val="00C73E0C"/>
    <w:rsid w:val="00C7448D"/>
    <w:rsid w:val="00C74502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34D2"/>
    <w:rsid w:val="00CE4B1B"/>
    <w:rsid w:val="00CE6A64"/>
    <w:rsid w:val="00CE73B0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363B"/>
    <w:rsid w:val="00D03986"/>
    <w:rsid w:val="00D0419D"/>
    <w:rsid w:val="00D05914"/>
    <w:rsid w:val="00D05F61"/>
    <w:rsid w:val="00D0661A"/>
    <w:rsid w:val="00D10968"/>
    <w:rsid w:val="00D11921"/>
    <w:rsid w:val="00D11B27"/>
    <w:rsid w:val="00D1452A"/>
    <w:rsid w:val="00D149FA"/>
    <w:rsid w:val="00D14F5B"/>
    <w:rsid w:val="00D154A8"/>
    <w:rsid w:val="00D16F3D"/>
    <w:rsid w:val="00D21303"/>
    <w:rsid w:val="00D22C15"/>
    <w:rsid w:val="00D22C8E"/>
    <w:rsid w:val="00D22DE6"/>
    <w:rsid w:val="00D2360A"/>
    <w:rsid w:val="00D23636"/>
    <w:rsid w:val="00D24C76"/>
    <w:rsid w:val="00D255D7"/>
    <w:rsid w:val="00D25D3F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82"/>
    <w:rsid w:val="00D44623"/>
    <w:rsid w:val="00D46A4E"/>
    <w:rsid w:val="00D471D0"/>
    <w:rsid w:val="00D473B3"/>
    <w:rsid w:val="00D47561"/>
    <w:rsid w:val="00D47BED"/>
    <w:rsid w:val="00D51C54"/>
    <w:rsid w:val="00D52A1D"/>
    <w:rsid w:val="00D53550"/>
    <w:rsid w:val="00D54A8B"/>
    <w:rsid w:val="00D56819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5071"/>
    <w:rsid w:val="00D7517D"/>
    <w:rsid w:val="00D75425"/>
    <w:rsid w:val="00D76334"/>
    <w:rsid w:val="00D76CDB"/>
    <w:rsid w:val="00D76EBF"/>
    <w:rsid w:val="00D805F8"/>
    <w:rsid w:val="00D81259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A5A56"/>
    <w:rsid w:val="00DB0831"/>
    <w:rsid w:val="00DB0A10"/>
    <w:rsid w:val="00DB0B92"/>
    <w:rsid w:val="00DB1221"/>
    <w:rsid w:val="00DB2101"/>
    <w:rsid w:val="00DB3544"/>
    <w:rsid w:val="00DB3C01"/>
    <w:rsid w:val="00DB3F77"/>
    <w:rsid w:val="00DB4B0B"/>
    <w:rsid w:val="00DB4B0F"/>
    <w:rsid w:val="00DB6679"/>
    <w:rsid w:val="00DB68BA"/>
    <w:rsid w:val="00DC3B02"/>
    <w:rsid w:val="00DC4E24"/>
    <w:rsid w:val="00DC5154"/>
    <w:rsid w:val="00DC665A"/>
    <w:rsid w:val="00DC66DD"/>
    <w:rsid w:val="00DC6AAD"/>
    <w:rsid w:val="00DC7D51"/>
    <w:rsid w:val="00DC7F4F"/>
    <w:rsid w:val="00DD29EB"/>
    <w:rsid w:val="00DD5092"/>
    <w:rsid w:val="00DD513B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638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45CB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2DC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40F"/>
    <w:rsid w:val="00EB16AF"/>
    <w:rsid w:val="00EB2431"/>
    <w:rsid w:val="00EB32C2"/>
    <w:rsid w:val="00EB4786"/>
    <w:rsid w:val="00EB5807"/>
    <w:rsid w:val="00EC0AEF"/>
    <w:rsid w:val="00EC173B"/>
    <w:rsid w:val="00EC1C50"/>
    <w:rsid w:val="00EC1E9E"/>
    <w:rsid w:val="00EC50D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26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78"/>
    <w:rsid w:val="00F51EA6"/>
    <w:rsid w:val="00F529CA"/>
    <w:rsid w:val="00F52E09"/>
    <w:rsid w:val="00F532FF"/>
    <w:rsid w:val="00F54DB0"/>
    <w:rsid w:val="00F55FC6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753E"/>
    <w:rsid w:val="00FC785B"/>
    <w:rsid w:val="00FC7F3E"/>
    <w:rsid w:val="00FD0441"/>
    <w:rsid w:val="00FD06E9"/>
    <w:rsid w:val="00FD130D"/>
    <w:rsid w:val="00FD1756"/>
    <w:rsid w:val="00FD175E"/>
    <w:rsid w:val="00FD35F6"/>
    <w:rsid w:val="00FD42FF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ysk22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94996&amp;dst=3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996&amp;dst=4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8DCA21-E0DC-4653-B235-54812992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3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3</cp:revision>
  <cp:lastPrinted>2026-02-09T01:59:00Z</cp:lastPrinted>
  <dcterms:created xsi:type="dcterms:W3CDTF">2026-02-19T07:57:00Z</dcterms:created>
  <dcterms:modified xsi:type="dcterms:W3CDTF">2026-02-19T08:02:00Z</dcterms:modified>
</cp:coreProperties>
</file>